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AE7A2" w14:textId="5E5BCBB6" w:rsidR="006978A5" w:rsidRPr="004F69E8" w:rsidRDefault="00277B58" w:rsidP="00C01685">
      <w:pPr>
        <w:ind w:firstLineChars="300" w:firstLine="648"/>
        <w:rPr>
          <w:szCs w:val="21"/>
        </w:rPr>
      </w:pPr>
      <w:r w:rsidRPr="004F69E8">
        <w:rPr>
          <w:rFonts w:hint="eastAsia"/>
          <w:szCs w:val="21"/>
        </w:rPr>
        <w:t>松江市</w:t>
      </w:r>
      <w:r w:rsidR="007853FE" w:rsidRPr="004F69E8">
        <w:rPr>
          <w:rFonts w:hint="eastAsia"/>
          <w:szCs w:val="21"/>
        </w:rPr>
        <w:t>有害鳥獣被害防除施設整備事業補助金</w:t>
      </w:r>
      <w:r w:rsidR="006978A5" w:rsidRPr="004F69E8">
        <w:rPr>
          <w:rFonts w:hint="eastAsia"/>
          <w:szCs w:val="21"/>
          <w:lang w:eastAsia="zh-TW"/>
        </w:rPr>
        <w:t>交付要綱</w:t>
      </w:r>
    </w:p>
    <w:p w14:paraId="12D5308F" w14:textId="77777777" w:rsidR="006978A5" w:rsidRPr="004F69E8" w:rsidRDefault="006978A5" w:rsidP="00C01685">
      <w:pPr>
        <w:ind w:firstLineChars="300" w:firstLine="648"/>
        <w:rPr>
          <w:szCs w:val="21"/>
        </w:rPr>
      </w:pPr>
    </w:p>
    <w:p w14:paraId="17B4976C" w14:textId="77777777" w:rsidR="006978A5" w:rsidRPr="004F69E8" w:rsidRDefault="006978A5" w:rsidP="00C01685">
      <w:pPr>
        <w:ind w:firstLineChars="100" w:firstLine="216"/>
      </w:pPr>
      <w:r w:rsidRPr="004F69E8">
        <w:rPr>
          <w:rFonts w:hint="eastAsia"/>
        </w:rPr>
        <w:t>（趣旨）</w:t>
      </w:r>
    </w:p>
    <w:p w14:paraId="0621C9ED" w14:textId="52D813EB" w:rsidR="00F263AE" w:rsidRPr="004F69E8" w:rsidRDefault="008A22FE" w:rsidP="00C01685">
      <w:pPr>
        <w:tabs>
          <w:tab w:val="left" w:pos="180"/>
        </w:tabs>
        <w:ind w:left="210" w:hanging="210"/>
      </w:pPr>
      <w:r w:rsidRPr="004F69E8">
        <w:rPr>
          <w:rFonts w:hint="eastAsia"/>
        </w:rPr>
        <w:t xml:space="preserve">第1条　</w:t>
      </w:r>
      <w:r w:rsidR="00F263AE" w:rsidRPr="004F69E8">
        <w:rPr>
          <w:rFonts w:hint="eastAsia"/>
        </w:rPr>
        <w:t>市の交付する</w:t>
      </w:r>
      <w:r w:rsidR="00277B58" w:rsidRPr="004F69E8">
        <w:rPr>
          <w:rFonts w:hint="eastAsia"/>
          <w:szCs w:val="21"/>
        </w:rPr>
        <w:t>松江市有害鳥獣被害防除施設整備事業補助金</w:t>
      </w:r>
      <w:r w:rsidR="00F263AE" w:rsidRPr="004F69E8">
        <w:rPr>
          <w:rFonts w:hint="eastAsia"/>
        </w:rPr>
        <w:t>については、松江市補助金等交付規則（平成</w:t>
      </w:r>
      <w:r w:rsidRPr="004F69E8">
        <w:rPr>
          <w:rFonts w:hint="eastAsia"/>
        </w:rPr>
        <w:t>17</w:t>
      </w:r>
      <w:r w:rsidR="00F263AE" w:rsidRPr="004F69E8">
        <w:rPr>
          <w:rFonts w:hint="eastAsia"/>
        </w:rPr>
        <w:t>年松江市規則</w:t>
      </w:r>
      <w:r w:rsidRPr="004F69E8">
        <w:rPr>
          <w:rFonts w:hint="eastAsia"/>
        </w:rPr>
        <w:t>48</w:t>
      </w:r>
      <w:r w:rsidR="00F263AE" w:rsidRPr="004F69E8">
        <w:rPr>
          <w:rFonts w:hint="eastAsia"/>
        </w:rPr>
        <w:t>号</w:t>
      </w:r>
      <w:r w:rsidR="00144C2D" w:rsidRPr="004F69E8">
        <w:rPr>
          <w:rFonts w:hint="eastAsia"/>
        </w:rPr>
        <w:t>。以下「規則」という。</w:t>
      </w:r>
      <w:r w:rsidR="00F263AE" w:rsidRPr="004F69E8">
        <w:rPr>
          <w:rFonts w:hint="eastAsia"/>
        </w:rPr>
        <w:t>）に規定するもののほか、この要綱</w:t>
      </w:r>
      <w:r w:rsidR="00AF5AAC" w:rsidRPr="004F69E8">
        <w:rPr>
          <w:rFonts w:hint="eastAsia"/>
        </w:rPr>
        <w:t>の</w:t>
      </w:r>
      <w:r w:rsidR="00F263AE" w:rsidRPr="004F69E8">
        <w:rPr>
          <w:rFonts w:hint="eastAsia"/>
        </w:rPr>
        <w:t>定めるところによる。</w:t>
      </w:r>
    </w:p>
    <w:p w14:paraId="594C4BB5" w14:textId="77777777" w:rsidR="00F263AE" w:rsidRPr="004F69E8" w:rsidRDefault="0098666C" w:rsidP="00C01685">
      <w:pPr>
        <w:ind w:firstLineChars="100" w:firstLine="216"/>
      </w:pPr>
      <w:r w:rsidRPr="004F69E8">
        <w:rPr>
          <w:rFonts w:hint="eastAsia"/>
        </w:rPr>
        <w:t>（補助の</w:t>
      </w:r>
      <w:r w:rsidR="007563BE" w:rsidRPr="004F69E8">
        <w:rPr>
          <w:rFonts w:hint="eastAsia"/>
        </w:rPr>
        <w:t>対象</w:t>
      </w:r>
      <w:r w:rsidR="00F263AE" w:rsidRPr="004F69E8">
        <w:rPr>
          <w:rFonts w:hint="eastAsia"/>
        </w:rPr>
        <w:t>等）</w:t>
      </w:r>
    </w:p>
    <w:p w14:paraId="5F014AF3" w14:textId="6AAAE6F5" w:rsidR="00F263AE" w:rsidRPr="004F69E8" w:rsidRDefault="00F263AE" w:rsidP="00C01685">
      <w:pPr>
        <w:ind w:left="216" w:hangingChars="100" w:hanging="216"/>
      </w:pPr>
      <w:r w:rsidRPr="004F69E8">
        <w:rPr>
          <w:rFonts w:hint="eastAsia"/>
        </w:rPr>
        <w:t>第</w:t>
      </w:r>
      <w:r w:rsidR="00144C2D" w:rsidRPr="004F69E8">
        <w:rPr>
          <w:rFonts w:hint="eastAsia"/>
        </w:rPr>
        <w:t>2</w:t>
      </w:r>
      <w:r w:rsidRPr="004F69E8">
        <w:rPr>
          <w:rFonts w:hint="eastAsia"/>
        </w:rPr>
        <w:t>条　補助金の名称、補助金交付の目的、補助金</w:t>
      </w:r>
      <w:r w:rsidR="009F3EF2" w:rsidRPr="004F69E8">
        <w:rPr>
          <w:rFonts w:hint="eastAsia"/>
        </w:rPr>
        <w:t>の</w:t>
      </w:r>
      <w:r w:rsidR="00D65262" w:rsidRPr="004F69E8">
        <w:rPr>
          <w:rFonts w:hint="eastAsia"/>
        </w:rPr>
        <w:t>交付</w:t>
      </w:r>
      <w:r w:rsidRPr="004F69E8">
        <w:rPr>
          <w:rFonts w:hint="eastAsia"/>
        </w:rPr>
        <w:t>対象である事業の内容、</w:t>
      </w:r>
      <w:r w:rsidR="009F3EF2" w:rsidRPr="004F69E8">
        <w:rPr>
          <w:rFonts w:hint="eastAsia"/>
        </w:rPr>
        <w:t>補助金の交付対象経費、補助金の</w:t>
      </w:r>
      <w:r w:rsidRPr="004F69E8">
        <w:rPr>
          <w:rFonts w:hint="eastAsia"/>
        </w:rPr>
        <w:t>交付の率又は金額、終期及び補助事業者の範囲は次の表のとおりとし、予算の範囲内で交付するものとする。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69"/>
        <w:gridCol w:w="7097"/>
      </w:tblGrid>
      <w:tr w:rsidR="004F69E8" w:rsidRPr="004F69E8" w14:paraId="12BAD840" w14:textId="77777777" w:rsidTr="00A14F12">
        <w:trPr>
          <w:trHeight w:val="181"/>
        </w:trPr>
        <w:tc>
          <w:tcPr>
            <w:tcW w:w="1969" w:type="dxa"/>
          </w:tcPr>
          <w:p w14:paraId="4FA53135" w14:textId="77777777" w:rsidR="00F263AE" w:rsidRPr="004F69E8" w:rsidRDefault="00F263AE" w:rsidP="00C01685">
            <w:r w:rsidRPr="004F69E8">
              <w:rPr>
                <w:rFonts w:hint="eastAsia"/>
              </w:rPr>
              <w:t>補助金の名称</w:t>
            </w:r>
          </w:p>
        </w:tc>
        <w:tc>
          <w:tcPr>
            <w:tcW w:w="7097" w:type="dxa"/>
          </w:tcPr>
          <w:p w14:paraId="0F5D8B6F" w14:textId="6B53692B" w:rsidR="00F263AE" w:rsidRPr="004F69E8" w:rsidRDefault="00277B58" w:rsidP="00FC7ECA">
            <w:r w:rsidRPr="004F69E8">
              <w:rPr>
                <w:rFonts w:hint="eastAsia"/>
                <w:szCs w:val="21"/>
              </w:rPr>
              <w:t>松江市有害鳥獣被害防除施設整備事業補助金</w:t>
            </w:r>
          </w:p>
        </w:tc>
      </w:tr>
      <w:tr w:rsidR="004F69E8" w:rsidRPr="004F69E8" w14:paraId="42C0F4EE" w14:textId="77777777" w:rsidTr="00A14F12">
        <w:tc>
          <w:tcPr>
            <w:tcW w:w="1969" w:type="dxa"/>
          </w:tcPr>
          <w:p w14:paraId="2506C833" w14:textId="77777777" w:rsidR="00F263AE" w:rsidRPr="004F69E8" w:rsidRDefault="00F263AE" w:rsidP="00C01685">
            <w:r w:rsidRPr="004F69E8">
              <w:rPr>
                <w:rFonts w:hint="eastAsia"/>
              </w:rPr>
              <w:t>補助金交付の目的</w:t>
            </w:r>
          </w:p>
        </w:tc>
        <w:tc>
          <w:tcPr>
            <w:tcW w:w="7097" w:type="dxa"/>
          </w:tcPr>
          <w:p w14:paraId="103B01CE" w14:textId="7C32CC40" w:rsidR="00F263AE" w:rsidRPr="004F69E8" w:rsidRDefault="0088787C" w:rsidP="00B7346A">
            <w:r w:rsidRPr="004F69E8">
              <w:rPr>
                <w:rFonts w:hint="eastAsia"/>
              </w:rPr>
              <w:t>農林産物に重大な被害を与える鳥獣</w:t>
            </w:r>
            <w:r w:rsidR="00277B58" w:rsidRPr="004F69E8">
              <w:rPr>
                <w:rFonts w:hint="eastAsia"/>
              </w:rPr>
              <w:t>から農林産物を守る</w:t>
            </w:r>
            <w:r w:rsidR="00476201" w:rsidRPr="004F69E8">
              <w:rPr>
                <w:rFonts w:hint="eastAsia"/>
              </w:rPr>
              <w:t>ため、</w:t>
            </w:r>
            <w:r w:rsidR="00277B58" w:rsidRPr="004F69E8">
              <w:rPr>
                <w:rFonts w:hint="eastAsia"/>
              </w:rPr>
              <w:t>被害防止施設の整備に</w:t>
            </w:r>
            <w:r w:rsidR="00476201" w:rsidRPr="004F69E8">
              <w:rPr>
                <w:rFonts w:hint="eastAsia"/>
              </w:rPr>
              <w:t>要</w:t>
            </w:r>
            <w:r w:rsidR="00FF5ED4" w:rsidRPr="004F69E8">
              <w:rPr>
                <w:rFonts w:hint="eastAsia"/>
              </w:rPr>
              <w:t>する</w:t>
            </w:r>
            <w:r w:rsidR="00AF5AAC" w:rsidRPr="004F69E8">
              <w:rPr>
                <w:rFonts w:hint="eastAsia"/>
              </w:rPr>
              <w:t>費用の一部を補助することにより、</w:t>
            </w:r>
            <w:r w:rsidR="00FF5ED4" w:rsidRPr="004F69E8">
              <w:rPr>
                <w:rFonts w:hint="eastAsia"/>
              </w:rPr>
              <w:t>有害鳥獣による農林産物への被害</w:t>
            </w:r>
            <w:r w:rsidR="00277B58" w:rsidRPr="004F69E8">
              <w:rPr>
                <w:rFonts w:hint="eastAsia"/>
              </w:rPr>
              <w:t>を未然に</w:t>
            </w:r>
            <w:r w:rsidR="00B7346A" w:rsidRPr="004F69E8">
              <w:rPr>
                <w:rFonts w:hint="eastAsia"/>
              </w:rPr>
              <w:t>防止する</w:t>
            </w:r>
            <w:r w:rsidR="00FF5ED4" w:rsidRPr="004F69E8">
              <w:rPr>
                <w:rFonts w:hint="eastAsia"/>
              </w:rPr>
              <w:t>ことを目的とする</w:t>
            </w:r>
            <w:r w:rsidR="00BA20B8" w:rsidRPr="004F69E8">
              <w:rPr>
                <w:rFonts w:hint="eastAsia"/>
              </w:rPr>
              <w:t>。</w:t>
            </w:r>
          </w:p>
        </w:tc>
      </w:tr>
      <w:tr w:rsidR="004F69E8" w:rsidRPr="004F69E8" w14:paraId="2479761D" w14:textId="77777777" w:rsidTr="00A14F12">
        <w:tc>
          <w:tcPr>
            <w:tcW w:w="1969" w:type="dxa"/>
          </w:tcPr>
          <w:p w14:paraId="7F813808" w14:textId="21BE4CEC" w:rsidR="00F263AE" w:rsidRPr="004F69E8" w:rsidRDefault="00F263AE" w:rsidP="00070988">
            <w:r w:rsidRPr="004F69E8">
              <w:rPr>
                <w:rFonts w:hint="eastAsia"/>
              </w:rPr>
              <w:t>補助金</w:t>
            </w:r>
            <w:r w:rsidR="006F35D8" w:rsidRPr="004F69E8">
              <w:rPr>
                <w:rFonts w:hint="eastAsia"/>
              </w:rPr>
              <w:t>の</w:t>
            </w:r>
            <w:r w:rsidR="00D65262" w:rsidRPr="004F69E8">
              <w:rPr>
                <w:rFonts w:hint="eastAsia"/>
              </w:rPr>
              <w:t>交付</w:t>
            </w:r>
            <w:r w:rsidRPr="004F69E8">
              <w:rPr>
                <w:rFonts w:hint="eastAsia"/>
              </w:rPr>
              <w:t>対象である事業の内容</w:t>
            </w:r>
          </w:p>
        </w:tc>
        <w:tc>
          <w:tcPr>
            <w:tcW w:w="7097" w:type="dxa"/>
          </w:tcPr>
          <w:p w14:paraId="6A3F9664" w14:textId="71114A52" w:rsidR="00D74B9E" w:rsidRPr="004F69E8" w:rsidRDefault="00B7346A" w:rsidP="00730F8A">
            <w:r w:rsidRPr="004F69E8">
              <w:rPr>
                <w:rFonts w:hint="eastAsia"/>
              </w:rPr>
              <w:t>イノシシ、サル、ヌートリア等による農林産物への被害を未然に防止するための</w:t>
            </w:r>
            <w:r w:rsidR="002F4624" w:rsidRPr="004F69E8">
              <w:rPr>
                <w:rFonts w:hint="eastAsia"/>
              </w:rPr>
              <w:t>電気牧柵、防護柵等の施設の設置</w:t>
            </w:r>
            <w:r w:rsidR="00DE15E1">
              <w:rPr>
                <w:rFonts w:hint="eastAsia"/>
              </w:rPr>
              <w:t>、及び既存の</w:t>
            </w:r>
            <w:r w:rsidR="008C592B" w:rsidRPr="008C592B">
              <w:rPr>
                <w:rFonts w:hint="eastAsia"/>
              </w:rPr>
              <w:t>電気牧柵、防護柵等</w:t>
            </w:r>
            <w:r w:rsidR="00DE15E1">
              <w:rPr>
                <w:rFonts w:hint="eastAsia"/>
              </w:rPr>
              <w:t>の修繕。</w:t>
            </w:r>
          </w:p>
        </w:tc>
      </w:tr>
      <w:tr w:rsidR="004F69E8" w:rsidRPr="004F69E8" w14:paraId="141A5840" w14:textId="77777777" w:rsidTr="00A14F12">
        <w:tc>
          <w:tcPr>
            <w:tcW w:w="1969" w:type="dxa"/>
            <w:tcBorders>
              <w:top w:val="nil"/>
              <w:bottom w:val="nil"/>
            </w:tcBorders>
          </w:tcPr>
          <w:p w14:paraId="62B4ECB5" w14:textId="50EB0931" w:rsidR="00003FEA" w:rsidRPr="004F69E8" w:rsidRDefault="00003FEA" w:rsidP="00760A60">
            <w:r w:rsidRPr="004F69E8">
              <w:rPr>
                <w:rFonts w:hint="eastAsia"/>
              </w:rPr>
              <w:t>補助金</w:t>
            </w:r>
            <w:r w:rsidR="006F35D8" w:rsidRPr="004F69E8">
              <w:rPr>
                <w:rFonts w:hint="eastAsia"/>
              </w:rPr>
              <w:t>の交付</w:t>
            </w:r>
            <w:r w:rsidR="00760A60" w:rsidRPr="004F69E8">
              <w:rPr>
                <w:rFonts w:hint="eastAsia"/>
              </w:rPr>
              <w:t>対象経費</w:t>
            </w:r>
          </w:p>
        </w:tc>
        <w:tc>
          <w:tcPr>
            <w:tcW w:w="7097" w:type="dxa"/>
            <w:tcBorders>
              <w:top w:val="nil"/>
              <w:bottom w:val="nil"/>
            </w:tcBorders>
          </w:tcPr>
          <w:p w14:paraId="1A1E366B" w14:textId="067BC80E" w:rsidR="0003541B" w:rsidRPr="004F69E8" w:rsidRDefault="00194DB3" w:rsidP="006C3DAA">
            <w:r w:rsidRPr="004F69E8">
              <w:rPr>
                <w:rFonts w:hint="eastAsia"/>
              </w:rPr>
              <w:t>電気牧柵、防護柵等を設置</w:t>
            </w:r>
            <w:r w:rsidR="00C11982">
              <w:rPr>
                <w:rFonts w:hint="eastAsia"/>
              </w:rPr>
              <w:t>、及び修繕</w:t>
            </w:r>
            <w:r w:rsidRPr="004F69E8">
              <w:rPr>
                <w:rFonts w:hint="eastAsia"/>
              </w:rPr>
              <w:t>するための</w:t>
            </w:r>
            <w:r w:rsidR="004910CC" w:rsidRPr="004F69E8">
              <w:rPr>
                <w:rFonts w:hint="eastAsia"/>
              </w:rPr>
              <w:t>資材の購入に</w:t>
            </w:r>
            <w:r w:rsidRPr="004F69E8">
              <w:rPr>
                <w:rFonts w:hint="eastAsia"/>
              </w:rPr>
              <w:t>要する経費</w:t>
            </w:r>
            <w:r w:rsidR="00DE15E1">
              <w:rPr>
                <w:rFonts w:hint="eastAsia"/>
              </w:rPr>
              <w:t>。</w:t>
            </w:r>
          </w:p>
        </w:tc>
      </w:tr>
      <w:tr w:rsidR="004F69E8" w:rsidRPr="004F69E8" w14:paraId="1848C1AA" w14:textId="77777777" w:rsidTr="00A14F12">
        <w:trPr>
          <w:trHeight w:val="75"/>
        </w:trPr>
        <w:tc>
          <w:tcPr>
            <w:tcW w:w="1969" w:type="dxa"/>
          </w:tcPr>
          <w:p w14:paraId="51B85DA0" w14:textId="77777777" w:rsidR="00F263AE" w:rsidRPr="004F69E8" w:rsidRDefault="006F35D8" w:rsidP="00C01685">
            <w:r w:rsidRPr="004F69E8">
              <w:rPr>
                <w:rFonts w:hint="eastAsia"/>
              </w:rPr>
              <w:t>補助金の</w:t>
            </w:r>
            <w:r w:rsidR="00F263AE" w:rsidRPr="004F69E8">
              <w:rPr>
                <w:rFonts w:hint="eastAsia"/>
              </w:rPr>
              <w:t>交付の率又は金額</w:t>
            </w:r>
          </w:p>
        </w:tc>
        <w:tc>
          <w:tcPr>
            <w:tcW w:w="7097" w:type="dxa"/>
          </w:tcPr>
          <w:p w14:paraId="61131A7A" w14:textId="1B2CB248" w:rsidR="00760A60" w:rsidRPr="004F69E8" w:rsidRDefault="0003541B" w:rsidP="004910CC">
            <w:r w:rsidRPr="004F69E8">
              <w:rPr>
                <w:rFonts w:hint="eastAsia"/>
              </w:rPr>
              <w:t>補助金の交付対象経費の2分の1の額（</w:t>
            </w:r>
            <w:r w:rsidR="004910CC" w:rsidRPr="004F69E8">
              <w:t>1,000</w:t>
            </w:r>
            <w:r w:rsidRPr="004F69E8">
              <w:rPr>
                <w:rFonts w:hint="eastAsia"/>
              </w:rPr>
              <w:t>円未満切捨て）と</w:t>
            </w:r>
            <w:r w:rsidR="004910CC" w:rsidRPr="004F69E8">
              <w:rPr>
                <w:rFonts w:hint="eastAsia"/>
              </w:rPr>
              <w:t>し、次の各号に掲げる補助事業者の区分に応じ、当該各号に定める額を上限とする</w:t>
            </w:r>
            <w:r w:rsidRPr="004F69E8">
              <w:rPr>
                <w:rFonts w:hint="eastAsia"/>
              </w:rPr>
              <w:t>。</w:t>
            </w:r>
            <w:r w:rsidR="00B55A76" w:rsidRPr="004F69E8">
              <w:rPr>
                <w:rFonts w:hint="eastAsia"/>
              </w:rPr>
              <w:t>ただし、同一年度内における補助事業者に対する補助金の交付は、1回を限度とする。</w:t>
            </w:r>
          </w:p>
          <w:p w14:paraId="713FB7E0" w14:textId="455B9722" w:rsidR="004910CC" w:rsidRPr="004F69E8" w:rsidRDefault="002E7004" w:rsidP="004910CC">
            <w:r w:rsidRPr="004F69E8">
              <w:rPr>
                <w:rFonts w:hint="eastAsia"/>
              </w:rPr>
              <w:t xml:space="preserve">　(</w:t>
            </w:r>
            <w:r w:rsidRPr="004F69E8">
              <w:t>1)</w:t>
            </w:r>
            <w:r w:rsidR="004910CC" w:rsidRPr="004F69E8">
              <w:rPr>
                <w:rFonts w:hint="eastAsia"/>
              </w:rPr>
              <w:t xml:space="preserve">　農業従事者　申請1件につき</w:t>
            </w:r>
            <w:r w:rsidR="00254825" w:rsidRPr="004F69E8">
              <w:rPr>
                <w:rFonts w:hint="eastAsia"/>
              </w:rPr>
              <w:t>10</w:t>
            </w:r>
            <w:r w:rsidR="004910CC" w:rsidRPr="004F69E8">
              <w:rPr>
                <w:rFonts w:hint="eastAsia"/>
              </w:rPr>
              <w:t>万円</w:t>
            </w:r>
          </w:p>
          <w:p w14:paraId="28EC9CD1" w14:textId="775444DF" w:rsidR="00643EA2" w:rsidRPr="004F69E8" w:rsidRDefault="002E7004" w:rsidP="0059753F">
            <w:pPr>
              <w:ind w:left="432" w:hangingChars="200" w:hanging="432"/>
            </w:pPr>
            <w:r w:rsidRPr="004F69E8">
              <w:rPr>
                <w:rFonts w:hint="eastAsia"/>
              </w:rPr>
              <w:t xml:space="preserve">　(</w:t>
            </w:r>
            <w:r w:rsidRPr="004F69E8">
              <w:t>2)</w:t>
            </w:r>
            <w:r w:rsidR="00A14F12" w:rsidRPr="004F69E8">
              <w:rPr>
                <w:rFonts w:hint="eastAsia"/>
              </w:rPr>
              <w:t xml:space="preserve">　</w:t>
            </w:r>
            <w:r w:rsidR="004910CC" w:rsidRPr="004F69E8">
              <w:rPr>
                <w:rFonts w:hint="eastAsia"/>
              </w:rPr>
              <w:t>農業従事者3名以上で組織する団体　申請1件につき</w:t>
            </w:r>
            <w:r w:rsidR="00254825" w:rsidRPr="004F69E8">
              <w:rPr>
                <w:rFonts w:hint="eastAsia"/>
              </w:rPr>
              <w:t>30</w:t>
            </w:r>
            <w:r w:rsidR="004910CC" w:rsidRPr="004F69E8">
              <w:rPr>
                <w:rFonts w:hint="eastAsia"/>
              </w:rPr>
              <w:t>万円</w:t>
            </w:r>
          </w:p>
        </w:tc>
      </w:tr>
      <w:tr w:rsidR="004F69E8" w:rsidRPr="004F69E8" w14:paraId="71C6269C" w14:textId="77777777" w:rsidTr="00A14F12">
        <w:tc>
          <w:tcPr>
            <w:tcW w:w="1969" w:type="dxa"/>
          </w:tcPr>
          <w:p w14:paraId="3A3A5207" w14:textId="77777777" w:rsidR="006F35D8" w:rsidRPr="004F69E8" w:rsidRDefault="006F35D8" w:rsidP="00C01685">
            <w:r w:rsidRPr="004F69E8">
              <w:rPr>
                <w:rFonts w:hint="eastAsia"/>
              </w:rPr>
              <w:t>終期</w:t>
            </w:r>
          </w:p>
        </w:tc>
        <w:tc>
          <w:tcPr>
            <w:tcW w:w="7097" w:type="dxa"/>
          </w:tcPr>
          <w:p w14:paraId="6A69A404" w14:textId="00092CE8" w:rsidR="006F35D8" w:rsidRPr="004F69E8" w:rsidRDefault="006F35D8" w:rsidP="00F449F2">
            <w:r w:rsidRPr="004F69E8">
              <w:rPr>
                <w:rFonts w:hint="eastAsia"/>
              </w:rPr>
              <w:t>令和</w:t>
            </w:r>
            <w:r w:rsidR="00254825" w:rsidRPr="004F69E8">
              <w:rPr>
                <w:rFonts w:hint="eastAsia"/>
              </w:rPr>
              <w:t>8</w:t>
            </w:r>
            <w:r w:rsidRPr="004F69E8">
              <w:rPr>
                <w:rFonts w:hint="eastAsia"/>
              </w:rPr>
              <w:t>年3月31日</w:t>
            </w:r>
          </w:p>
        </w:tc>
      </w:tr>
      <w:tr w:rsidR="004F69E8" w:rsidRPr="004F69E8" w14:paraId="55FF0854" w14:textId="77777777" w:rsidTr="00A14F12">
        <w:trPr>
          <w:trHeight w:val="103"/>
        </w:trPr>
        <w:tc>
          <w:tcPr>
            <w:tcW w:w="1969" w:type="dxa"/>
          </w:tcPr>
          <w:p w14:paraId="59C423DC" w14:textId="77777777" w:rsidR="00EF659F" w:rsidRPr="004F69E8" w:rsidRDefault="00EF659F" w:rsidP="00C01685">
            <w:r w:rsidRPr="004F69E8">
              <w:rPr>
                <w:rFonts w:hint="eastAsia"/>
              </w:rPr>
              <w:t>補助事業者の範囲</w:t>
            </w:r>
          </w:p>
        </w:tc>
        <w:tc>
          <w:tcPr>
            <w:tcW w:w="7097" w:type="dxa"/>
          </w:tcPr>
          <w:p w14:paraId="22922558" w14:textId="773BC632" w:rsidR="00D74B9E" w:rsidRPr="004F69E8" w:rsidRDefault="00962DDC" w:rsidP="00BE5CA3">
            <w:r w:rsidRPr="004F69E8">
              <w:rPr>
                <w:rFonts w:hint="eastAsia"/>
              </w:rPr>
              <w:t>補助事業者は、市内に住所</w:t>
            </w:r>
            <w:r w:rsidR="008C2AB8" w:rsidRPr="004F69E8">
              <w:rPr>
                <w:rFonts w:hint="eastAsia"/>
              </w:rPr>
              <w:t>又は</w:t>
            </w:r>
            <w:r w:rsidR="008C2AB8" w:rsidRPr="004F69E8">
              <w:rPr>
                <w:rFonts w:hint="eastAsia"/>
                <w:szCs w:val="21"/>
              </w:rPr>
              <w:t>事務所</w:t>
            </w:r>
            <w:r w:rsidRPr="004F69E8">
              <w:rPr>
                <w:rFonts w:hint="eastAsia"/>
              </w:rPr>
              <w:t>を有する次に掲げる者とする。</w:t>
            </w:r>
          </w:p>
          <w:p w14:paraId="40B15A37" w14:textId="5863096E" w:rsidR="00B6451C" w:rsidRPr="004F69E8" w:rsidRDefault="002E7004" w:rsidP="00962DDC">
            <w:pPr>
              <w:ind w:firstLineChars="100" w:firstLine="216"/>
            </w:pPr>
            <w:r w:rsidRPr="004F69E8">
              <w:rPr>
                <w:rFonts w:hint="eastAsia"/>
              </w:rPr>
              <w:t>(</w:t>
            </w:r>
            <w:r w:rsidRPr="004F69E8">
              <w:t>1)</w:t>
            </w:r>
            <w:r w:rsidR="00962DDC" w:rsidRPr="004F69E8">
              <w:rPr>
                <w:rFonts w:hint="eastAsia"/>
              </w:rPr>
              <w:t xml:space="preserve">　農業従事</w:t>
            </w:r>
            <w:r w:rsidR="00D477B2" w:rsidRPr="004F69E8">
              <w:rPr>
                <w:rFonts w:hint="eastAsia"/>
              </w:rPr>
              <w:t>者</w:t>
            </w:r>
          </w:p>
          <w:p w14:paraId="196F182C" w14:textId="293EA631" w:rsidR="00962DDC" w:rsidRPr="004F69E8" w:rsidRDefault="002E7004" w:rsidP="00A14F12">
            <w:pPr>
              <w:ind w:firstLineChars="100" w:firstLine="216"/>
            </w:pPr>
            <w:r w:rsidRPr="004F69E8">
              <w:rPr>
                <w:rFonts w:hint="eastAsia"/>
              </w:rPr>
              <w:t>(</w:t>
            </w:r>
            <w:r w:rsidRPr="004F69E8">
              <w:t>2)</w:t>
            </w:r>
            <w:r w:rsidR="00962DDC" w:rsidRPr="004F69E8">
              <w:rPr>
                <w:rFonts w:hint="eastAsia"/>
              </w:rPr>
              <w:t xml:space="preserve">　農業法人又は農業従事者3名以上で組織する団体</w:t>
            </w:r>
          </w:p>
        </w:tc>
      </w:tr>
    </w:tbl>
    <w:p w14:paraId="2A01555D" w14:textId="77777777" w:rsidR="00643EA2" w:rsidRPr="004F69E8" w:rsidRDefault="00643EA2" w:rsidP="003A419F">
      <w:pPr>
        <w:ind w:firstLineChars="100" w:firstLine="216"/>
        <w:rPr>
          <w:kern w:val="2"/>
          <w:szCs w:val="21"/>
        </w:rPr>
      </w:pPr>
    </w:p>
    <w:p w14:paraId="4A55696A" w14:textId="0C3A12D5" w:rsidR="00643EA2" w:rsidRPr="004F69E8" w:rsidRDefault="00643EA2" w:rsidP="003A419F">
      <w:pPr>
        <w:ind w:firstLineChars="100" w:firstLine="216"/>
        <w:rPr>
          <w:kern w:val="2"/>
          <w:szCs w:val="21"/>
        </w:rPr>
      </w:pPr>
    </w:p>
    <w:p w14:paraId="50567A66" w14:textId="10348816" w:rsidR="003A419F" w:rsidRPr="004F69E8" w:rsidRDefault="003A419F" w:rsidP="003A419F">
      <w:pPr>
        <w:ind w:firstLineChars="100" w:firstLine="216"/>
        <w:rPr>
          <w:kern w:val="2"/>
          <w:szCs w:val="21"/>
        </w:rPr>
      </w:pPr>
      <w:r w:rsidRPr="004F69E8">
        <w:rPr>
          <w:rFonts w:hint="eastAsia"/>
          <w:kern w:val="2"/>
          <w:szCs w:val="21"/>
        </w:rPr>
        <w:lastRenderedPageBreak/>
        <w:t>（交付の申請</w:t>
      </w:r>
      <w:r w:rsidR="000F6E8B" w:rsidRPr="004F69E8">
        <w:rPr>
          <w:rFonts w:hint="eastAsia"/>
          <w:kern w:val="2"/>
          <w:szCs w:val="21"/>
        </w:rPr>
        <w:t>等</w:t>
      </w:r>
      <w:r w:rsidRPr="004F69E8">
        <w:rPr>
          <w:rFonts w:hint="eastAsia"/>
          <w:kern w:val="2"/>
          <w:szCs w:val="21"/>
        </w:rPr>
        <w:t>）</w:t>
      </w:r>
    </w:p>
    <w:p w14:paraId="001374F0" w14:textId="25EBBB4B" w:rsidR="00B55A76" w:rsidRPr="004F69E8" w:rsidRDefault="003A419F" w:rsidP="003A419F">
      <w:pPr>
        <w:ind w:left="216" w:hangingChars="100" w:hanging="216"/>
        <w:rPr>
          <w:rFonts w:hAnsi="Century"/>
          <w:kern w:val="2"/>
        </w:rPr>
      </w:pPr>
      <w:r w:rsidRPr="004F69E8">
        <w:rPr>
          <w:rFonts w:hAnsi="Century" w:hint="eastAsia"/>
          <w:kern w:val="2"/>
        </w:rPr>
        <w:t xml:space="preserve">第3条　</w:t>
      </w:r>
      <w:r w:rsidR="00B55A76" w:rsidRPr="004F69E8">
        <w:rPr>
          <w:rFonts w:hAnsi="Century" w:hint="eastAsia"/>
          <w:kern w:val="2"/>
        </w:rPr>
        <w:t>規則第4条に規定する補助金等交付申請書は、令和</w:t>
      </w:r>
      <w:r w:rsidR="00254825" w:rsidRPr="004F69E8">
        <w:rPr>
          <w:rFonts w:hAnsi="Century" w:hint="eastAsia"/>
          <w:kern w:val="2"/>
        </w:rPr>
        <w:t>7</w:t>
      </w:r>
      <w:r w:rsidR="00B55A76" w:rsidRPr="004F69E8">
        <w:rPr>
          <w:rFonts w:hAnsi="Century" w:hint="eastAsia"/>
          <w:kern w:val="2"/>
        </w:rPr>
        <w:t>年9月30日までに提出しなければならない。</w:t>
      </w:r>
    </w:p>
    <w:p w14:paraId="20A28707" w14:textId="7B99B0B8" w:rsidR="003A419F" w:rsidRPr="004F69E8" w:rsidRDefault="00B55A76" w:rsidP="003A419F">
      <w:pPr>
        <w:ind w:left="216" w:hangingChars="100" w:hanging="216"/>
        <w:rPr>
          <w:rFonts w:hAnsi="Century"/>
          <w:kern w:val="2"/>
        </w:rPr>
      </w:pPr>
      <w:r w:rsidRPr="004F69E8">
        <w:rPr>
          <w:rFonts w:hAnsi="Century" w:hint="eastAsia"/>
          <w:kern w:val="2"/>
        </w:rPr>
        <w:t xml:space="preserve">2　 </w:t>
      </w:r>
      <w:r w:rsidR="003A419F" w:rsidRPr="004F69E8">
        <w:rPr>
          <w:rFonts w:hAnsi="Century" w:hint="eastAsia"/>
          <w:kern w:val="2"/>
        </w:rPr>
        <w:t>規則第4条第1項第4号に規定する補助金等交付申請書に添付する</w:t>
      </w:r>
      <w:r w:rsidR="008A55C3" w:rsidRPr="004F69E8">
        <w:rPr>
          <w:rFonts w:hAnsi="Century" w:hint="eastAsia"/>
          <w:kern w:val="2"/>
        </w:rPr>
        <w:t>市長が必要と認める書類は、次に掲げるものとする。</w:t>
      </w:r>
    </w:p>
    <w:p w14:paraId="1622E792" w14:textId="6A1E2C07" w:rsidR="003A419F" w:rsidRPr="004F69E8" w:rsidRDefault="003A419F" w:rsidP="003A419F">
      <w:pPr>
        <w:ind w:left="216" w:hangingChars="100" w:hanging="216"/>
        <w:rPr>
          <w:rFonts w:hAnsi="Century"/>
          <w:kern w:val="2"/>
        </w:rPr>
      </w:pPr>
      <w:r w:rsidRPr="004F69E8">
        <w:rPr>
          <w:rFonts w:hAnsi="Century" w:hint="eastAsia"/>
          <w:kern w:val="2"/>
        </w:rPr>
        <w:t xml:space="preserve">　⑴　</w:t>
      </w:r>
      <w:r w:rsidR="00962DDC" w:rsidRPr="004F69E8">
        <w:rPr>
          <w:rFonts w:hAnsi="Century" w:hint="eastAsia"/>
          <w:kern w:val="2"/>
        </w:rPr>
        <w:t>設置箇所</w:t>
      </w:r>
      <w:r w:rsidR="00D74B9E" w:rsidRPr="004F69E8">
        <w:rPr>
          <w:rFonts w:hAnsi="Century" w:hint="eastAsia"/>
          <w:kern w:val="2"/>
        </w:rPr>
        <w:t>の位置図</w:t>
      </w:r>
    </w:p>
    <w:p w14:paraId="228BF9C3" w14:textId="648D594D" w:rsidR="00D74B9E" w:rsidRPr="004F69E8" w:rsidRDefault="00D74B9E" w:rsidP="003A419F">
      <w:pPr>
        <w:ind w:left="216" w:hangingChars="100" w:hanging="216"/>
        <w:rPr>
          <w:rFonts w:hAnsi="Century"/>
          <w:kern w:val="2"/>
        </w:rPr>
      </w:pPr>
      <w:r w:rsidRPr="004F69E8">
        <w:rPr>
          <w:rFonts w:hAnsi="Century" w:hint="eastAsia"/>
          <w:kern w:val="2"/>
        </w:rPr>
        <w:t xml:space="preserve">　</w:t>
      </w:r>
      <w:r w:rsidRPr="004F69E8">
        <w:rPr>
          <w:rFonts w:cs="ＭＳ 明朝" w:hint="eastAsia"/>
          <w:kern w:val="2"/>
        </w:rPr>
        <w:t>⑵　設置箇所の写真</w:t>
      </w:r>
    </w:p>
    <w:p w14:paraId="467046E5" w14:textId="37AE71B0" w:rsidR="00D74B9E" w:rsidRPr="004F69E8" w:rsidRDefault="00642E47" w:rsidP="00642E47">
      <w:pPr>
        <w:ind w:left="216" w:hangingChars="100" w:hanging="216"/>
        <w:rPr>
          <w:rFonts w:hAnsi="Century"/>
          <w:kern w:val="2"/>
        </w:rPr>
      </w:pPr>
      <w:r w:rsidRPr="004F69E8">
        <w:rPr>
          <w:rFonts w:hAnsi="Century" w:hint="eastAsia"/>
          <w:kern w:val="2"/>
        </w:rPr>
        <w:t xml:space="preserve">　⑶　見積書</w:t>
      </w:r>
    </w:p>
    <w:p w14:paraId="3A4C4282" w14:textId="07A6324D" w:rsidR="00D477B2" w:rsidRPr="004F69E8" w:rsidRDefault="00D477B2" w:rsidP="00642E47">
      <w:pPr>
        <w:ind w:left="216" w:hangingChars="100" w:hanging="216"/>
        <w:rPr>
          <w:rFonts w:hAnsi="Century"/>
          <w:kern w:val="2"/>
        </w:rPr>
      </w:pPr>
      <w:r w:rsidRPr="004F69E8">
        <w:rPr>
          <w:rFonts w:hAnsi="Century" w:hint="eastAsia"/>
          <w:kern w:val="2"/>
        </w:rPr>
        <w:t xml:space="preserve">　⑷　共同購入者の委任状（電気牧柵・防護柵等を共同で購入する場合）</w:t>
      </w:r>
    </w:p>
    <w:p w14:paraId="51D78D0E" w14:textId="17FAE137" w:rsidR="000150B3" w:rsidRPr="004F69E8" w:rsidRDefault="00DE1986" w:rsidP="00642E47">
      <w:pPr>
        <w:ind w:left="216" w:hangingChars="100" w:hanging="216"/>
        <w:rPr>
          <w:rFonts w:hAnsi="Century"/>
          <w:kern w:val="2"/>
        </w:rPr>
      </w:pPr>
      <w:r w:rsidRPr="004F69E8">
        <w:rPr>
          <w:rFonts w:hAnsi="Century" w:hint="eastAsia"/>
          <w:kern w:val="2"/>
        </w:rPr>
        <w:t xml:space="preserve">　</w:t>
      </w:r>
      <w:r w:rsidR="000150B3" w:rsidRPr="004F69E8">
        <w:rPr>
          <w:rFonts w:hAnsi="Century" w:hint="eastAsia"/>
          <w:kern w:val="2"/>
        </w:rPr>
        <w:t>（着手届及び完了届）</w:t>
      </w:r>
    </w:p>
    <w:p w14:paraId="31B3D5D8" w14:textId="7BCED87C" w:rsidR="000150B3" w:rsidRPr="004F69E8" w:rsidRDefault="000150B3" w:rsidP="00642E47">
      <w:pPr>
        <w:ind w:left="216" w:hangingChars="100" w:hanging="216"/>
        <w:rPr>
          <w:rFonts w:hAnsi="Century"/>
          <w:kern w:val="2"/>
        </w:rPr>
      </w:pPr>
      <w:r w:rsidRPr="004F69E8">
        <w:rPr>
          <w:rFonts w:hAnsi="Century" w:hint="eastAsia"/>
          <w:kern w:val="2"/>
        </w:rPr>
        <w:t>第4条　規則第11条に規定する着手届及び完了届の提出は、これを省略するものとする。</w:t>
      </w:r>
    </w:p>
    <w:p w14:paraId="05F27751" w14:textId="306C12CB" w:rsidR="00266749" w:rsidRPr="004F69E8" w:rsidRDefault="00924FE7" w:rsidP="00266749">
      <w:pPr>
        <w:ind w:left="216" w:hangingChars="100" w:hanging="216"/>
        <w:rPr>
          <w:rFonts w:hAnsi="Century"/>
          <w:kern w:val="2"/>
        </w:rPr>
      </w:pPr>
      <w:r w:rsidRPr="004F69E8">
        <w:rPr>
          <w:rFonts w:hAnsi="Century" w:hint="eastAsia"/>
          <w:kern w:val="2"/>
        </w:rPr>
        <w:t xml:space="preserve">　（実績報告）</w:t>
      </w:r>
    </w:p>
    <w:p w14:paraId="3D19CDDD" w14:textId="2FA0F90E" w:rsidR="00924FE7" w:rsidRPr="004F69E8" w:rsidRDefault="00924FE7" w:rsidP="00266749">
      <w:pPr>
        <w:ind w:left="216" w:hangingChars="100" w:hanging="216"/>
        <w:rPr>
          <w:rFonts w:hAnsi="Century"/>
          <w:kern w:val="2"/>
        </w:rPr>
      </w:pPr>
      <w:r w:rsidRPr="004F69E8">
        <w:rPr>
          <w:rFonts w:hAnsi="Century" w:hint="eastAsia"/>
          <w:kern w:val="2"/>
        </w:rPr>
        <w:t>第</w:t>
      </w:r>
      <w:r w:rsidR="000150B3" w:rsidRPr="004F69E8">
        <w:rPr>
          <w:rFonts w:hAnsi="Century" w:hint="eastAsia"/>
          <w:kern w:val="2"/>
        </w:rPr>
        <w:t>5</w:t>
      </w:r>
      <w:r w:rsidRPr="004F69E8">
        <w:rPr>
          <w:rFonts w:hAnsi="Century" w:hint="eastAsia"/>
          <w:kern w:val="2"/>
        </w:rPr>
        <w:t>条　規則第12条</w:t>
      </w:r>
      <w:r w:rsidR="00A14F12" w:rsidRPr="004F69E8">
        <w:rPr>
          <w:rFonts w:hAnsi="Century" w:hint="eastAsia"/>
          <w:kern w:val="2"/>
        </w:rPr>
        <w:t>第1項第3号</w:t>
      </w:r>
      <w:r w:rsidRPr="004F69E8">
        <w:rPr>
          <w:rFonts w:hAnsi="Century" w:hint="eastAsia"/>
          <w:kern w:val="2"/>
        </w:rPr>
        <w:t>に規定する</w:t>
      </w:r>
      <w:r w:rsidR="00A14F12" w:rsidRPr="004F69E8">
        <w:rPr>
          <w:rFonts w:hAnsi="Century" w:hint="eastAsia"/>
          <w:kern w:val="2"/>
        </w:rPr>
        <w:t>補助事業等</w:t>
      </w:r>
      <w:r w:rsidRPr="004F69E8">
        <w:rPr>
          <w:rFonts w:hAnsi="Century" w:hint="eastAsia"/>
          <w:kern w:val="2"/>
        </w:rPr>
        <w:t>実績報告書に添付する市長が</w:t>
      </w:r>
      <w:r w:rsidR="00A14F12" w:rsidRPr="004F69E8">
        <w:rPr>
          <w:rFonts w:hAnsi="Century" w:hint="eastAsia"/>
          <w:kern w:val="2"/>
        </w:rPr>
        <w:t>必要と認める</w:t>
      </w:r>
      <w:r w:rsidRPr="004F69E8">
        <w:rPr>
          <w:rFonts w:hAnsi="Century" w:hint="eastAsia"/>
          <w:kern w:val="2"/>
        </w:rPr>
        <w:t>書類は、次に掲げるものとする。</w:t>
      </w:r>
    </w:p>
    <w:p w14:paraId="5559A229" w14:textId="74AF3A83" w:rsidR="00924FE7" w:rsidRPr="004F69E8" w:rsidRDefault="00924FE7" w:rsidP="00266749">
      <w:pPr>
        <w:ind w:left="216" w:hangingChars="100" w:hanging="216"/>
        <w:rPr>
          <w:rFonts w:cs="ＭＳ 明朝"/>
          <w:kern w:val="2"/>
        </w:rPr>
      </w:pPr>
      <w:r w:rsidRPr="004F69E8">
        <w:rPr>
          <w:rFonts w:hAnsi="Century" w:hint="eastAsia"/>
          <w:kern w:val="2"/>
        </w:rPr>
        <w:t xml:space="preserve">　</w:t>
      </w:r>
      <w:r w:rsidRPr="004F69E8">
        <w:rPr>
          <w:rFonts w:cs="ＭＳ 明朝" w:hint="eastAsia"/>
          <w:kern w:val="2"/>
        </w:rPr>
        <w:t>⑴　領収書の写し</w:t>
      </w:r>
    </w:p>
    <w:p w14:paraId="0164A2F0" w14:textId="5F114281" w:rsidR="00924FE7" w:rsidRPr="004F69E8" w:rsidRDefault="00924FE7" w:rsidP="00266749">
      <w:pPr>
        <w:ind w:left="216" w:hangingChars="100" w:hanging="216"/>
        <w:rPr>
          <w:rFonts w:hAnsi="Century"/>
          <w:kern w:val="2"/>
        </w:rPr>
      </w:pPr>
      <w:r w:rsidRPr="004F69E8">
        <w:rPr>
          <w:rFonts w:cs="ＭＳ 明朝" w:hint="eastAsia"/>
          <w:kern w:val="2"/>
        </w:rPr>
        <w:t xml:space="preserve">　⑵　設置状況がわかる写真</w:t>
      </w:r>
    </w:p>
    <w:p w14:paraId="106BA6FA" w14:textId="72947551" w:rsidR="00477F7C" w:rsidRPr="004F69E8" w:rsidRDefault="00A14F12" w:rsidP="00477F7C">
      <w:pPr>
        <w:rPr>
          <w:rFonts w:hAnsi="Century"/>
          <w:kern w:val="2"/>
        </w:rPr>
      </w:pPr>
      <w:r w:rsidRPr="004F69E8">
        <w:rPr>
          <w:rFonts w:hAnsi="Century" w:hint="eastAsia"/>
          <w:kern w:val="2"/>
        </w:rPr>
        <w:t xml:space="preserve">　（</w:t>
      </w:r>
      <w:r w:rsidR="00D7395E" w:rsidRPr="004F69E8">
        <w:rPr>
          <w:rFonts w:hAnsi="Century" w:hint="eastAsia"/>
          <w:kern w:val="2"/>
        </w:rPr>
        <w:t>補助金の</w:t>
      </w:r>
      <w:r w:rsidR="00477F7C" w:rsidRPr="004F69E8">
        <w:rPr>
          <w:rFonts w:hAnsi="Century" w:hint="eastAsia"/>
          <w:kern w:val="2"/>
        </w:rPr>
        <w:t>交付）</w:t>
      </w:r>
    </w:p>
    <w:p w14:paraId="142BA2F6" w14:textId="4ABE14C6" w:rsidR="00477F7C" w:rsidRPr="004F69E8" w:rsidRDefault="00477F7C" w:rsidP="00477F7C">
      <w:pPr>
        <w:ind w:left="216" w:hangingChars="100" w:hanging="216"/>
        <w:rPr>
          <w:rFonts w:hAnsi="Century"/>
          <w:kern w:val="2"/>
        </w:rPr>
      </w:pPr>
      <w:r w:rsidRPr="004F69E8">
        <w:rPr>
          <w:rFonts w:hAnsi="Century" w:hint="eastAsia"/>
          <w:kern w:val="2"/>
        </w:rPr>
        <w:t>第6条　補助事業者は、補助金の交付を受けようとするときは、補助金交付請求書（様式第1号）を市長に提出しなければならない。</w:t>
      </w:r>
    </w:p>
    <w:p w14:paraId="39205E39" w14:textId="5B4EC098" w:rsidR="003A419F" w:rsidRPr="004F69E8" w:rsidRDefault="000F6E8B" w:rsidP="000F6E8B">
      <w:pPr>
        <w:ind w:firstLineChars="100" w:firstLine="216"/>
      </w:pPr>
      <w:r w:rsidRPr="004F69E8">
        <w:rPr>
          <w:rFonts w:hAnsi="Century" w:hint="eastAsia"/>
          <w:kern w:val="2"/>
        </w:rPr>
        <w:t>（</w:t>
      </w:r>
      <w:r w:rsidR="003A419F" w:rsidRPr="004F69E8">
        <w:rPr>
          <w:rFonts w:hint="eastAsia"/>
        </w:rPr>
        <w:t>雑則）</w:t>
      </w:r>
    </w:p>
    <w:p w14:paraId="29CB95A3" w14:textId="6980572C" w:rsidR="003A419F" w:rsidRPr="004F69E8" w:rsidRDefault="003A419F" w:rsidP="003A419F">
      <w:r w:rsidRPr="004F69E8">
        <w:rPr>
          <w:rFonts w:hint="eastAsia"/>
        </w:rPr>
        <w:t>第</w:t>
      </w:r>
      <w:r w:rsidR="00477F7C" w:rsidRPr="004F69E8">
        <w:rPr>
          <w:rFonts w:hint="eastAsia"/>
        </w:rPr>
        <w:t>7</w:t>
      </w:r>
      <w:r w:rsidRPr="004F69E8">
        <w:rPr>
          <w:rFonts w:hint="eastAsia"/>
        </w:rPr>
        <w:t>条　この要綱に定めるもののほか、必要な事項は市長が別に定める。</w:t>
      </w:r>
    </w:p>
    <w:p w14:paraId="58814B04" w14:textId="77777777" w:rsidR="006F35D8" w:rsidRPr="004F69E8" w:rsidRDefault="006F35D8" w:rsidP="00C01685"/>
    <w:p w14:paraId="5F2B206D" w14:textId="681ABE52" w:rsidR="00496B62" w:rsidRPr="004F69E8" w:rsidRDefault="00496B62" w:rsidP="00496B62">
      <w:pPr>
        <w:ind w:firstLineChars="300" w:firstLine="648"/>
      </w:pPr>
      <w:r w:rsidRPr="004F69E8">
        <w:rPr>
          <w:rFonts w:hint="eastAsia"/>
        </w:rPr>
        <w:t>附　則</w:t>
      </w:r>
    </w:p>
    <w:p w14:paraId="1487D356" w14:textId="378485B8" w:rsidR="00496B62" w:rsidRPr="004F69E8" w:rsidRDefault="00AB1CA0" w:rsidP="00254825">
      <w:pPr>
        <w:ind w:firstLineChars="100" w:firstLine="216"/>
      </w:pPr>
      <w:r w:rsidRPr="004F69E8">
        <w:rPr>
          <w:rFonts w:hint="eastAsia"/>
        </w:rPr>
        <w:t>この要綱</w:t>
      </w:r>
      <w:r w:rsidR="00496B62" w:rsidRPr="004F69E8">
        <w:rPr>
          <w:rFonts w:hint="eastAsia"/>
        </w:rPr>
        <w:t>は、令和</w:t>
      </w:r>
      <w:r w:rsidR="00F449F2" w:rsidRPr="004F69E8">
        <w:rPr>
          <w:rFonts w:hint="eastAsia"/>
        </w:rPr>
        <w:t>6</w:t>
      </w:r>
      <w:r w:rsidR="00496B62" w:rsidRPr="004F69E8">
        <w:rPr>
          <w:rFonts w:hint="eastAsia"/>
        </w:rPr>
        <w:t>年4月1日から施行する。</w:t>
      </w:r>
    </w:p>
    <w:p w14:paraId="240C3B52" w14:textId="65044846" w:rsidR="00924FE7" w:rsidRPr="004F69E8" w:rsidRDefault="00924FE7" w:rsidP="00924FE7"/>
    <w:p w14:paraId="445B23D1" w14:textId="77777777" w:rsidR="00254825" w:rsidRPr="004F69E8" w:rsidRDefault="00254825" w:rsidP="00254825">
      <w:pPr>
        <w:ind w:firstLineChars="300" w:firstLine="648"/>
      </w:pPr>
      <w:r w:rsidRPr="004F69E8">
        <w:rPr>
          <w:rFonts w:hint="eastAsia"/>
        </w:rPr>
        <w:t>附　則</w:t>
      </w:r>
    </w:p>
    <w:p w14:paraId="7779D281" w14:textId="6E412F55" w:rsidR="00254825" w:rsidRPr="004F69E8" w:rsidRDefault="00254825" w:rsidP="00254825">
      <w:pPr>
        <w:ind w:firstLineChars="100" w:firstLine="216"/>
      </w:pPr>
      <w:r w:rsidRPr="004F69E8">
        <w:rPr>
          <w:rFonts w:hint="eastAsia"/>
        </w:rPr>
        <w:t>この要綱は、令和</w:t>
      </w:r>
      <w:r w:rsidR="004F69E8" w:rsidRPr="004F69E8">
        <w:t>7</w:t>
      </w:r>
      <w:r w:rsidRPr="004F69E8">
        <w:rPr>
          <w:rFonts w:hint="eastAsia"/>
        </w:rPr>
        <w:t>年4月1日から施行する。</w:t>
      </w:r>
    </w:p>
    <w:p w14:paraId="70558243" w14:textId="1B734691" w:rsidR="00AB1CA0" w:rsidRPr="00254825" w:rsidRDefault="00AB1CA0" w:rsidP="00924FE7"/>
    <w:p w14:paraId="3066F6D4" w14:textId="7917E7CC" w:rsidR="00AB1CA0" w:rsidRDefault="00AB1CA0" w:rsidP="00924FE7"/>
    <w:p w14:paraId="25247393" w14:textId="027288A0" w:rsidR="00AB1CA0" w:rsidRDefault="00AB1CA0" w:rsidP="00924FE7"/>
    <w:p w14:paraId="1852FC66" w14:textId="38E4A013" w:rsidR="00C20530" w:rsidRDefault="00C20530">
      <w:pPr>
        <w:widowControl/>
        <w:jc w:val="left"/>
      </w:pPr>
      <w:r>
        <w:br w:type="page"/>
      </w:r>
    </w:p>
    <w:p w14:paraId="4A275397" w14:textId="77777777" w:rsidR="00C20530" w:rsidRDefault="00C20530" w:rsidP="00C20530">
      <w:pPr>
        <w:spacing w:line="0" w:lineRule="atLeast"/>
      </w:pPr>
      <w:r w:rsidRPr="003D52E3">
        <w:rPr>
          <w:rFonts w:hint="eastAsia"/>
        </w:rPr>
        <w:lastRenderedPageBreak/>
        <w:t>様式第</w:t>
      </w:r>
      <w:r>
        <w:rPr>
          <w:rFonts w:hint="eastAsia"/>
        </w:rPr>
        <w:t>1</w:t>
      </w:r>
      <w:r w:rsidRPr="003D52E3">
        <w:rPr>
          <w:rFonts w:hint="eastAsia"/>
        </w:rPr>
        <w:t>号</w:t>
      </w:r>
      <w:r>
        <w:rPr>
          <w:rFonts w:hint="eastAsia"/>
        </w:rPr>
        <w:t>（第6条関係）</w:t>
      </w:r>
    </w:p>
    <w:p w14:paraId="61BEA48A" w14:textId="77777777" w:rsidR="00C20530" w:rsidRDefault="00C20530" w:rsidP="00C20530">
      <w:pPr>
        <w:spacing w:line="0" w:lineRule="atLeast"/>
      </w:pPr>
    </w:p>
    <w:p w14:paraId="69BB366B" w14:textId="77777777" w:rsidR="00C20530" w:rsidRPr="003D52E3" w:rsidRDefault="00C20530" w:rsidP="00C20530">
      <w:pPr>
        <w:jc w:val="center"/>
      </w:pPr>
      <w:r>
        <w:rPr>
          <w:rFonts w:hint="eastAsia"/>
        </w:rPr>
        <w:t>補助金交付請求書</w:t>
      </w:r>
    </w:p>
    <w:p w14:paraId="4E23A37A" w14:textId="77777777" w:rsidR="00C20530" w:rsidRPr="003D52E3" w:rsidRDefault="00C20530" w:rsidP="00C20530">
      <w:pPr>
        <w:wordWrap w:val="0"/>
        <w:spacing w:line="260" w:lineRule="exact"/>
        <w:ind w:left="210"/>
        <w:jc w:val="right"/>
      </w:pPr>
    </w:p>
    <w:p w14:paraId="48435BC8" w14:textId="77777777" w:rsidR="00C20530" w:rsidRPr="003D52E3" w:rsidRDefault="00C20530" w:rsidP="00C20530">
      <w:pPr>
        <w:wordWrap w:val="0"/>
        <w:spacing w:line="0" w:lineRule="atLeast"/>
        <w:ind w:left="210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年　　月　　日　</w:t>
      </w:r>
    </w:p>
    <w:p w14:paraId="5B24E70A" w14:textId="77777777" w:rsidR="00C20530" w:rsidRDefault="00C20530" w:rsidP="00C20530">
      <w:pPr>
        <w:spacing w:line="0" w:lineRule="atLeast"/>
        <w:ind w:firstLineChars="100" w:firstLine="216"/>
        <w:rPr>
          <w:rFonts w:ascii="Times New Roman" w:hAnsi="Times New Roman"/>
        </w:rPr>
      </w:pPr>
      <w:r>
        <w:rPr>
          <w:rFonts w:ascii="Times New Roman" w:hAnsi="Times New Roman" w:hint="eastAsia"/>
        </w:rPr>
        <w:t>（あて先）</w:t>
      </w:r>
      <w:r w:rsidRPr="003D52E3">
        <w:rPr>
          <w:rFonts w:ascii="Times New Roman" w:hAnsi="Times New Roman" w:hint="eastAsia"/>
        </w:rPr>
        <w:t>松江市長</w:t>
      </w:r>
    </w:p>
    <w:p w14:paraId="31C04D3D" w14:textId="77777777" w:rsidR="00C20530" w:rsidRPr="003D52E3" w:rsidRDefault="00C20530" w:rsidP="00C20530">
      <w:pPr>
        <w:spacing w:line="0" w:lineRule="atLeast"/>
        <w:ind w:firstLineChars="100" w:firstLine="216"/>
        <w:rPr>
          <w:rFonts w:ascii="Times New Roman" w:hAnsi="Times New Roman"/>
        </w:rPr>
      </w:pPr>
    </w:p>
    <w:tbl>
      <w:tblPr>
        <w:tblW w:w="90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6"/>
        <w:gridCol w:w="1833"/>
        <w:gridCol w:w="2814"/>
      </w:tblGrid>
      <w:tr w:rsidR="00C20530" w:rsidRPr="009B1A1A" w14:paraId="44FB52A8" w14:textId="77777777" w:rsidTr="0076480C">
        <w:trPr>
          <w:cantSplit/>
          <w:trHeight w:val="245"/>
        </w:trPr>
        <w:tc>
          <w:tcPr>
            <w:tcW w:w="4396" w:type="dxa"/>
            <w:vMerge w:val="restart"/>
            <w:vAlign w:val="center"/>
          </w:tcPr>
          <w:p w14:paraId="395FF880" w14:textId="77777777" w:rsidR="00C20530" w:rsidRPr="009B1A1A" w:rsidRDefault="00C20530" w:rsidP="0076480C">
            <w:pPr>
              <w:wordWrap w:val="0"/>
              <w:ind w:left="113" w:right="113"/>
              <w:jc w:val="right"/>
              <w:rPr>
                <w:rFonts w:hAnsi="Century"/>
                <w:b/>
                <w:kern w:val="2"/>
                <w:u w:val="single"/>
              </w:rPr>
            </w:pPr>
            <w:r w:rsidRPr="009B1A1A">
              <w:rPr>
                <w:rFonts w:hAnsi="Century" w:hint="eastAsia"/>
                <w:b/>
                <w:noProof/>
                <w:kern w:val="2"/>
                <w:u w:val="single"/>
              </w:rPr>
              <w:t>補助事業者</w:t>
            </w:r>
          </w:p>
        </w:tc>
        <w:tc>
          <w:tcPr>
            <w:tcW w:w="1833" w:type="dxa"/>
          </w:tcPr>
          <w:p w14:paraId="31CD0A16" w14:textId="77777777" w:rsidR="00C20530" w:rsidRPr="009B1A1A" w:rsidRDefault="00C20530" w:rsidP="0076480C">
            <w:pPr>
              <w:spacing w:line="240" w:lineRule="exact"/>
              <w:ind w:left="113"/>
              <w:jc w:val="distribute"/>
              <w:rPr>
                <w:rFonts w:hAnsi="Century"/>
                <w:b/>
                <w:kern w:val="2"/>
                <w:u w:val="single"/>
              </w:rPr>
            </w:pPr>
            <w:r w:rsidRPr="009B1A1A">
              <w:rPr>
                <w:rFonts w:hAnsi="Century" w:hint="eastAsia"/>
                <w:b/>
                <w:kern w:val="2"/>
                <w:u w:val="single"/>
              </w:rPr>
              <w:t>住所</w:t>
            </w:r>
          </w:p>
        </w:tc>
        <w:tc>
          <w:tcPr>
            <w:tcW w:w="2814" w:type="dxa"/>
            <w:vAlign w:val="center"/>
          </w:tcPr>
          <w:p w14:paraId="2208C1B0" w14:textId="77777777" w:rsidR="00C20530" w:rsidRPr="009B1A1A" w:rsidRDefault="00C20530" w:rsidP="0076480C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hAnsi="Century"/>
                <w:kern w:val="2"/>
                <w:szCs w:val="20"/>
              </w:rPr>
            </w:pPr>
          </w:p>
        </w:tc>
      </w:tr>
      <w:tr w:rsidR="00C20530" w:rsidRPr="009B1A1A" w14:paraId="0947B2B0" w14:textId="77777777" w:rsidTr="0076480C">
        <w:trPr>
          <w:cantSplit/>
          <w:trHeight w:val="540"/>
        </w:trPr>
        <w:tc>
          <w:tcPr>
            <w:tcW w:w="4396" w:type="dxa"/>
            <w:vMerge/>
            <w:vAlign w:val="center"/>
          </w:tcPr>
          <w:p w14:paraId="789EC913" w14:textId="77777777" w:rsidR="00C20530" w:rsidRPr="009B1A1A" w:rsidRDefault="00C20530" w:rsidP="0076480C">
            <w:pPr>
              <w:ind w:left="113" w:right="113"/>
              <w:jc w:val="right"/>
              <w:rPr>
                <w:rFonts w:hAnsi="Century"/>
                <w:noProof/>
                <w:kern w:val="2"/>
              </w:rPr>
            </w:pPr>
          </w:p>
        </w:tc>
        <w:tc>
          <w:tcPr>
            <w:tcW w:w="1833" w:type="dxa"/>
          </w:tcPr>
          <w:p w14:paraId="7E94DA21" w14:textId="77777777" w:rsidR="00C20530" w:rsidRPr="009B1A1A" w:rsidRDefault="00C20530" w:rsidP="0076480C">
            <w:pPr>
              <w:spacing w:line="240" w:lineRule="exact"/>
              <w:ind w:left="113"/>
              <w:jc w:val="distribute"/>
              <w:rPr>
                <w:rFonts w:hAnsi="Century"/>
                <w:b/>
                <w:kern w:val="2"/>
                <w:u w:val="single"/>
              </w:rPr>
            </w:pPr>
            <w:r w:rsidRPr="009B1A1A">
              <w:rPr>
                <w:rFonts w:hAnsi="Century" w:hint="eastAsia"/>
                <w:b/>
                <w:spacing w:val="6"/>
                <w:kern w:val="2"/>
                <w:u w:val="single"/>
              </w:rPr>
              <w:t>氏名又は団体</w:t>
            </w:r>
            <w:r w:rsidRPr="009B1A1A">
              <w:rPr>
                <w:rFonts w:hAnsi="Century" w:hint="eastAsia"/>
                <w:b/>
                <w:kern w:val="2"/>
                <w:u w:val="single"/>
              </w:rPr>
              <w:t>名及び代表者氏名</w:t>
            </w:r>
          </w:p>
        </w:tc>
        <w:tc>
          <w:tcPr>
            <w:tcW w:w="2814" w:type="dxa"/>
            <w:vAlign w:val="center"/>
          </w:tcPr>
          <w:p w14:paraId="2F812A7C" w14:textId="77777777" w:rsidR="00C20530" w:rsidRPr="009B1A1A" w:rsidRDefault="00C20530" w:rsidP="0076480C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hAnsi="Century"/>
                <w:kern w:val="2"/>
                <w:szCs w:val="20"/>
              </w:rPr>
            </w:pPr>
            <w:r w:rsidRPr="009B1A1A">
              <w:rPr>
                <w:rFonts w:hAnsi="Century" w:hint="eastAsia"/>
                <w:kern w:val="2"/>
                <w:szCs w:val="20"/>
              </w:rPr>
              <w:t xml:space="preserve">　　</w:t>
            </w:r>
          </w:p>
        </w:tc>
      </w:tr>
    </w:tbl>
    <w:p w14:paraId="1E9EC309" w14:textId="77777777" w:rsidR="00C20530" w:rsidRPr="009B1A1A" w:rsidRDefault="00C20530" w:rsidP="00C20530">
      <w:pPr>
        <w:spacing w:line="0" w:lineRule="atLeast"/>
        <w:ind w:right="1050"/>
        <w:rPr>
          <w:rFonts w:hAnsi="Times New Roman"/>
        </w:rPr>
      </w:pPr>
    </w:p>
    <w:p w14:paraId="4BACF37B" w14:textId="77777777" w:rsidR="00C20530" w:rsidRDefault="00C20530" w:rsidP="00C20530">
      <w:pPr>
        <w:ind w:firstLineChars="100" w:firstLine="216"/>
      </w:pPr>
      <w:r w:rsidRPr="00FC7ECA">
        <w:rPr>
          <w:rFonts w:hint="eastAsia"/>
          <w:lang w:eastAsia="zh-TW"/>
        </w:rPr>
        <w:t>松江市</w:t>
      </w:r>
      <w:r>
        <w:rPr>
          <w:rFonts w:hint="eastAsia"/>
        </w:rPr>
        <w:t>有害鳥獣被害防除施設整備事業補助金</w:t>
      </w:r>
      <w:r w:rsidRPr="00FC7ECA">
        <w:rPr>
          <w:rFonts w:hint="eastAsia"/>
          <w:lang w:eastAsia="zh-TW"/>
        </w:rPr>
        <w:t>交付要綱</w:t>
      </w:r>
      <w:r>
        <w:rPr>
          <w:rFonts w:hint="eastAsia"/>
        </w:rPr>
        <w:t>第6条の規定により、下記のとおり請求します</w:t>
      </w:r>
      <w:r w:rsidRPr="003D52E3">
        <w:rPr>
          <w:rFonts w:hint="eastAsia"/>
        </w:rPr>
        <w:t>。</w:t>
      </w:r>
    </w:p>
    <w:p w14:paraId="45058CE6" w14:textId="77777777" w:rsidR="00C20530" w:rsidRDefault="00C20530" w:rsidP="00C20530">
      <w:pPr>
        <w:pStyle w:val="ab"/>
      </w:pPr>
      <w:r>
        <w:rPr>
          <w:rFonts w:hint="eastAsia"/>
        </w:rPr>
        <w:t>記</w:t>
      </w:r>
    </w:p>
    <w:p w14:paraId="00FB3DE2" w14:textId="77777777" w:rsidR="00C20530" w:rsidRPr="000160EB" w:rsidRDefault="00C20530" w:rsidP="00C20530"/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410"/>
        <w:gridCol w:w="1842"/>
        <w:gridCol w:w="2828"/>
      </w:tblGrid>
      <w:tr w:rsidR="00C20530" w14:paraId="5AD7F032" w14:textId="77777777" w:rsidTr="0076480C">
        <w:trPr>
          <w:trHeight w:val="595"/>
        </w:trPr>
        <w:tc>
          <w:tcPr>
            <w:tcW w:w="1985" w:type="dxa"/>
            <w:vAlign w:val="center"/>
          </w:tcPr>
          <w:p w14:paraId="4181B0E9" w14:textId="77777777" w:rsidR="00C20530" w:rsidRDefault="00C20530" w:rsidP="0076480C">
            <w:pPr>
              <w:tabs>
                <w:tab w:val="left" w:pos="5040"/>
              </w:tabs>
              <w:spacing w:line="240" w:lineRule="exact"/>
              <w:jc w:val="center"/>
            </w:pPr>
            <w:r w:rsidRPr="00C20530">
              <w:rPr>
                <w:rFonts w:hint="eastAsia"/>
                <w:spacing w:val="58"/>
                <w:fitText w:val="1512" w:id="-728451062"/>
              </w:rPr>
              <w:t>指令年月</w:t>
            </w:r>
            <w:r w:rsidRPr="00C20530">
              <w:rPr>
                <w:rFonts w:hint="eastAsia"/>
                <w:fitText w:val="1512" w:id="-728451062"/>
              </w:rPr>
              <w:t>日</w:t>
            </w:r>
          </w:p>
        </w:tc>
        <w:tc>
          <w:tcPr>
            <w:tcW w:w="2410" w:type="dxa"/>
            <w:vAlign w:val="center"/>
          </w:tcPr>
          <w:p w14:paraId="276CC220" w14:textId="77777777" w:rsidR="00C20530" w:rsidRDefault="00C20530" w:rsidP="0076480C">
            <w:pPr>
              <w:tabs>
                <w:tab w:val="left" w:pos="5040"/>
              </w:tabs>
              <w:spacing w:line="240" w:lineRule="exac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842" w:type="dxa"/>
            <w:vAlign w:val="center"/>
          </w:tcPr>
          <w:p w14:paraId="125FFEA6" w14:textId="77777777" w:rsidR="00C20530" w:rsidRDefault="00C20530" w:rsidP="0076480C">
            <w:pPr>
              <w:tabs>
                <w:tab w:val="left" w:pos="5040"/>
              </w:tabs>
              <w:spacing w:line="240" w:lineRule="exact"/>
              <w:jc w:val="center"/>
            </w:pPr>
            <w:r w:rsidRPr="00C20530">
              <w:rPr>
                <w:rFonts w:hint="eastAsia"/>
                <w:spacing w:val="76"/>
                <w:fitText w:val="1296" w:id="-728451061"/>
              </w:rPr>
              <w:t>指令番</w:t>
            </w:r>
            <w:r w:rsidRPr="00C20530">
              <w:rPr>
                <w:rFonts w:hint="eastAsia"/>
                <w:fitText w:val="1296" w:id="-728451061"/>
              </w:rPr>
              <w:t>号</w:t>
            </w:r>
          </w:p>
        </w:tc>
        <w:tc>
          <w:tcPr>
            <w:tcW w:w="2828" w:type="dxa"/>
            <w:vAlign w:val="center"/>
          </w:tcPr>
          <w:p w14:paraId="07B8E28D" w14:textId="77777777" w:rsidR="00C20530" w:rsidRDefault="00C20530" w:rsidP="0076480C">
            <w:pPr>
              <w:tabs>
                <w:tab w:val="left" w:pos="5040"/>
              </w:tabs>
              <w:spacing w:line="240" w:lineRule="exact"/>
            </w:pPr>
            <w:r>
              <w:rPr>
                <w:rFonts w:hint="eastAsia"/>
              </w:rPr>
              <w:t xml:space="preserve">　　　　　第　　　号</w:t>
            </w:r>
          </w:p>
        </w:tc>
      </w:tr>
      <w:tr w:rsidR="00C20530" w14:paraId="63369ED9" w14:textId="77777777" w:rsidTr="0076480C">
        <w:trPr>
          <w:trHeight w:val="559"/>
        </w:trPr>
        <w:tc>
          <w:tcPr>
            <w:tcW w:w="1985" w:type="dxa"/>
            <w:vAlign w:val="center"/>
          </w:tcPr>
          <w:p w14:paraId="2926981D" w14:textId="77777777" w:rsidR="00C20530" w:rsidRDefault="00C20530" w:rsidP="0076480C">
            <w:pPr>
              <w:tabs>
                <w:tab w:val="left" w:pos="5040"/>
              </w:tabs>
              <w:spacing w:line="240" w:lineRule="exact"/>
              <w:jc w:val="center"/>
            </w:pPr>
            <w:r w:rsidRPr="00C20530">
              <w:rPr>
                <w:rFonts w:hint="eastAsia"/>
                <w:spacing w:val="112"/>
                <w:fitText w:val="1512" w:id="-728451060"/>
              </w:rPr>
              <w:t>補助年</w:t>
            </w:r>
            <w:r w:rsidRPr="00C20530">
              <w:rPr>
                <w:rFonts w:hint="eastAsia"/>
                <w:fitText w:val="1512" w:id="-728451060"/>
              </w:rPr>
              <w:t>度</w:t>
            </w:r>
          </w:p>
        </w:tc>
        <w:tc>
          <w:tcPr>
            <w:tcW w:w="2410" w:type="dxa"/>
            <w:vAlign w:val="center"/>
          </w:tcPr>
          <w:p w14:paraId="48A6643B" w14:textId="77777777" w:rsidR="00C20530" w:rsidRDefault="00C20530" w:rsidP="0076480C">
            <w:pPr>
              <w:tabs>
                <w:tab w:val="left" w:pos="5040"/>
              </w:tabs>
              <w:spacing w:line="240" w:lineRule="exact"/>
            </w:pPr>
            <w:r>
              <w:rPr>
                <w:rFonts w:hint="eastAsia"/>
              </w:rPr>
              <w:t xml:space="preserve">　　　　　　　年度</w:t>
            </w:r>
          </w:p>
        </w:tc>
        <w:tc>
          <w:tcPr>
            <w:tcW w:w="1842" w:type="dxa"/>
            <w:vAlign w:val="center"/>
          </w:tcPr>
          <w:p w14:paraId="32600127" w14:textId="77777777" w:rsidR="00C20530" w:rsidRDefault="00C20530" w:rsidP="0076480C">
            <w:pPr>
              <w:tabs>
                <w:tab w:val="left" w:pos="5040"/>
              </w:tabs>
              <w:spacing w:line="240" w:lineRule="exact"/>
              <w:jc w:val="center"/>
            </w:pPr>
            <w:r>
              <w:rPr>
                <w:rFonts w:hint="eastAsia"/>
              </w:rPr>
              <w:t>補助金の名称</w:t>
            </w:r>
          </w:p>
        </w:tc>
        <w:tc>
          <w:tcPr>
            <w:tcW w:w="2828" w:type="dxa"/>
            <w:vAlign w:val="center"/>
          </w:tcPr>
          <w:p w14:paraId="28190737" w14:textId="77777777" w:rsidR="00C20530" w:rsidRDefault="00C20530" w:rsidP="0076480C">
            <w:pPr>
              <w:tabs>
                <w:tab w:val="left" w:pos="5040"/>
              </w:tabs>
              <w:spacing w:line="240" w:lineRule="exact"/>
            </w:pPr>
          </w:p>
        </w:tc>
      </w:tr>
      <w:tr w:rsidR="00C20530" w14:paraId="51BBDEF4" w14:textId="77777777" w:rsidTr="0076480C">
        <w:trPr>
          <w:trHeight w:val="555"/>
        </w:trPr>
        <w:tc>
          <w:tcPr>
            <w:tcW w:w="1985" w:type="dxa"/>
            <w:vAlign w:val="center"/>
          </w:tcPr>
          <w:p w14:paraId="4178CAD1" w14:textId="77777777" w:rsidR="00C20530" w:rsidRDefault="00C20530" w:rsidP="0076480C">
            <w:pPr>
              <w:tabs>
                <w:tab w:val="left" w:pos="5040"/>
              </w:tabs>
              <w:spacing w:line="240" w:lineRule="exact"/>
              <w:jc w:val="center"/>
            </w:pPr>
            <w:r w:rsidRPr="00C20530">
              <w:rPr>
                <w:rFonts w:hint="eastAsia"/>
                <w:spacing w:val="6"/>
                <w:fitText w:val="1512" w:id="-728451059"/>
              </w:rPr>
              <w:t>補助事業の名</w:t>
            </w:r>
            <w:r w:rsidRPr="00C20530">
              <w:rPr>
                <w:rFonts w:hint="eastAsia"/>
                <w:spacing w:val="-15"/>
                <w:fitText w:val="1512" w:id="-728451059"/>
              </w:rPr>
              <w:t>称</w:t>
            </w:r>
          </w:p>
        </w:tc>
        <w:tc>
          <w:tcPr>
            <w:tcW w:w="7080" w:type="dxa"/>
            <w:gridSpan w:val="3"/>
            <w:vAlign w:val="center"/>
          </w:tcPr>
          <w:p w14:paraId="5209818D" w14:textId="77777777" w:rsidR="00C20530" w:rsidRDefault="00C20530" w:rsidP="0076480C">
            <w:pPr>
              <w:tabs>
                <w:tab w:val="left" w:pos="5040"/>
              </w:tabs>
              <w:spacing w:line="240" w:lineRule="exact"/>
            </w:pPr>
          </w:p>
        </w:tc>
      </w:tr>
      <w:tr w:rsidR="00C20530" w14:paraId="17A7FBA6" w14:textId="77777777" w:rsidTr="0076480C">
        <w:trPr>
          <w:trHeight w:val="990"/>
        </w:trPr>
        <w:tc>
          <w:tcPr>
            <w:tcW w:w="4395" w:type="dxa"/>
            <w:gridSpan w:val="2"/>
            <w:vAlign w:val="center"/>
          </w:tcPr>
          <w:p w14:paraId="2F652396" w14:textId="77777777" w:rsidR="00C20530" w:rsidRDefault="00C20530" w:rsidP="0076480C">
            <w:pPr>
              <w:tabs>
                <w:tab w:val="left" w:pos="5040"/>
              </w:tabs>
              <w:spacing w:line="240" w:lineRule="exact"/>
            </w:pPr>
            <w:r>
              <w:rPr>
                <w:rFonts w:hint="eastAsia"/>
              </w:rPr>
              <w:t xml:space="preserve">　　　　　　　　　　　 </w:t>
            </w:r>
            <w:r w:rsidRPr="00C20530">
              <w:rPr>
                <w:rFonts w:hint="eastAsia"/>
                <w:spacing w:val="58"/>
                <w:fitText w:val="1512" w:id="-728451058"/>
              </w:rPr>
              <w:t>交付決定</w:t>
            </w:r>
            <w:r w:rsidRPr="00C20530">
              <w:rPr>
                <w:rFonts w:hint="eastAsia"/>
                <w:fitText w:val="1512" w:id="-728451058"/>
              </w:rPr>
              <w:t>額</w:t>
            </w:r>
          </w:p>
          <w:p w14:paraId="56130F60" w14:textId="77777777" w:rsidR="00C20530" w:rsidRDefault="00C20530" w:rsidP="0076480C">
            <w:pPr>
              <w:tabs>
                <w:tab w:val="left" w:pos="5040"/>
              </w:tabs>
              <w:spacing w:line="240" w:lineRule="exact"/>
              <w:ind w:firstLineChars="150" w:firstLine="658"/>
            </w:pPr>
            <w:r w:rsidRPr="00C20530">
              <w:rPr>
                <w:rFonts w:hint="eastAsia"/>
                <w:b/>
                <w:spacing w:val="111"/>
                <w:u w:val="single"/>
                <w:fitText w:val="1512" w:id="-728451057"/>
              </w:rPr>
              <w:t>補助金</w:t>
            </w:r>
            <w:r w:rsidRPr="00C20530">
              <w:rPr>
                <w:rFonts w:hint="eastAsia"/>
                <w:spacing w:val="2"/>
                <w:fitText w:val="1512" w:id="-728451057"/>
              </w:rPr>
              <w:t>の</w:t>
            </w:r>
          </w:p>
          <w:p w14:paraId="3441C691" w14:textId="77777777" w:rsidR="00C20530" w:rsidRDefault="00C20530" w:rsidP="0076480C">
            <w:pPr>
              <w:tabs>
                <w:tab w:val="left" w:pos="5040"/>
              </w:tabs>
              <w:spacing w:line="240" w:lineRule="exact"/>
            </w:pPr>
            <w:r>
              <w:rPr>
                <w:rFonts w:hint="eastAsia"/>
              </w:rPr>
              <w:t xml:space="preserve">　　　　　　　　　　　 </w:t>
            </w:r>
            <w:r w:rsidRPr="00C20530">
              <w:rPr>
                <w:rFonts w:hint="eastAsia"/>
                <w:spacing w:val="58"/>
                <w:fitText w:val="1512" w:id="-728451056"/>
              </w:rPr>
              <w:t>交付確定</w:t>
            </w:r>
            <w:r w:rsidRPr="00C20530">
              <w:rPr>
                <w:rFonts w:hint="eastAsia"/>
                <w:fitText w:val="1512" w:id="-728451056"/>
              </w:rPr>
              <w:t>額</w:t>
            </w:r>
          </w:p>
        </w:tc>
        <w:tc>
          <w:tcPr>
            <w:tcW w:w="4670" w:type="dxa"/>
            <w:gridSpan w:val="2"/>
            <w:vAlign w:val="center"/>
          </w:tcPr>
          <w:p w14:paraId="5A6B89B5" w14:textId="77777777" w:rsidR="00C20530" w:rsidRDefault="00C20530" w:rsidP="0076480C">
            <w:pPr>
              <w:tabs>
                <w:tab w:val="left" w:pos="5040"/>
              </w:tabs>
              <w:spacing w:line="240" w:lineRule="exact"/>
              <w:ind w:right="216"/>
              <w:jc w:val="right"/>
            </w:pPr>
            <w:r>
              <w:rPr>
                <w:rFonts w:hint="eastAsia"/>
              </w:rPr>
              <w:t>円</w:t>
            </w:r>
          </w:p>
          <w:p w14:paraId="6A8EC735" w14:textId="77777777" w:rsidR="00C20530" w:rsidRDefault="00C20530" w:rsidP="0076480C">
            <w:pPr>
              <w:tabs>
                <w:tab w:val="left" w:pos="5040"/>
              </w:tabs>
              <w:spacing w:line="240" w:lineRule="exact"/>
            </w:pPr>
          </w:p>
          <w:p w14:paraId="027D3006" w14:textId="77777777" w:rsidR="00C20530" w:rsidRDefault="00C20530" w:rsidP="0076480C">
            <w:pPr>
              <w:tabs>
                <w:tab w:val="left" w:pos="5040"/>
              </w:tabs>
              <w:spacing w:line="240" w:lineRule="exact"/>
              <w:ind w:right="21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20530" w14:paraId="75059447" w14:textId="77777777" w:rsidTr="0076480C">
        <w:trPr>
          <w:trHeight w:val="533"/>
        </w:trPr>
        <w:tc>
          <w:tcPr>
            <w:tcW w:w="1985" w:type="dxa"/>
            <w:vAlign w:val="center"/>
          </w:tcPr>
          <w:p w14:paraId="226DBBE4" w14:textId="77777777" w:rsidR="00C20530" w:rsidRDefault="00C20530" w:rsidP="0076480C">
            <w:pPr>
              <w:tabs>
                <w:tab w:val="left" w:pos="5040"/>
              </w:tabs>
              <w:spacing w:line="240" w:lineRule="exact"/>
              <w:jc w:val="center"/>
            </w:pPr>
            <w:r w:rsidRPr="00C20530">
              <w:rPr>
                <w:rFonts w:hint="eastAsia"/>
                <w:spacing w:val="58"/>
                <w:fitText w:val="1512" w:id="-728451072"/>
              </w:rPr>
              <w:t>着手年月</w:t>
            </w:r>
            <w:r w:rsidRPr="00C20530">
              <w:rPr>
                <w:rFonts w:hint="eastAsia"/>
                <w:fitText w:val="1512" w:id="-728451072"/>
              </w:rPr>
              <w:t>日</w:t>
            </w:r>
          </w:p>
        </w:tc>
        <w:tc>
          <w:tcPr>
            <w:tcW w:w="2410" w:type="dxa"/>
            <w:vAlign w:val="center"/>
          </w:tcPr>
          <w:p w14:paraId="66CDE73A" w14:textId="77777777" w:rsidR="00C20530" w:rsidRDefault="00C20530" w:rsidP="0076480C">
            <w:pPr>
              <w:tabs>
                <w:tab w:val="left" w:pos="5040"/>
              </w:tabs>
              <w:spacing w:line="240" w:lineRule="exac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842" w:type="dxa"/>
            <w:vAlign w:val="center"/>
          </w:tcPr>
          <w:p w14:paraId="042C8E44" w14:textId="77777777" w:rsidR="00C20530" w:rsidRDefault="00C20530" w:rsidP="0076480C">
            <w:pPr>
              <w:tabs>
                <w:tab w:val="left" w:pos="5040"/>
              </w:tabs>
              <w:spacing w:line="240" w:lineRule="exact"/>
              <w:jc w:val="center"/>
            </w:pPr>
            <w:r w:rsidRPr="00C20530">
              <w:rPr>
                <w:rFonts w:hint="eastAsia"/>
                <w:spacing w:val="31"/>
                <w:fitText w:val="1296" w:id="-728451071"/>
              </w:rPr>
              <w:t>完了年月</w:t>
            </w:r>
            <w:r w:rsidRPr="00C20530">
              <w:rPr>
                <w:rFonts w:hint="eastAsia"/>
                <w:spacing w:val="-1"/>
                <w:fitText w:val="1296" w:id="-728451071"/>
              </w:rPr>
              <w:t>日</w:t>
            </w:r>
          </w:p>
        </w:tc>
        <w:tc>
          <w:tcPr>
            <w:tcW w:w="2828" w:type="dxa"/>
            <w:vAlign w:val="center"/>
          </w:tcPr>
          <w:p w14:paraId="3C5A7349" w14:textId="77777777" w:rsidR="00C20530" w:rsidRDefault="00C20530" w:rsidP="0076480C">
            <w:pPr>
              <w:tabs>
                <w:tab w:val="left" w:pos="5040"/>
              </w:tabs>
              <w:spacing w:line="240" w:lineRule="exac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C20530" w14:paraId="18500A41" w14:textId="77777777" w:rsidTr="0076480C">
        <w:trPr>
          <w:trHeight w:val="555"/>
        </w:trPr>
        <w:tc>
          <w:tcPr>
            <w:tcW w:w="4395" w:type="dxa"/>
            <w:gridSpan w:val="2"/>
            <w:vAlign w:val="center"/>
          </w:tcPr>
          <w:p w14:paraId="7216630C" w14:textId="77777777" w:rsidR="00C20530" w:rsidRDefault="00C20530" w:rsidP="0076480C">
            <w:pPr>
              <w:tabs>
                <w:tab w:val="left" w:pos="5040"/>
              </w:tabs>
              <w:spacing w:line="240" w:lineRule="exact"/>
              <w:jc w:val="center"/>
            </w:pPr>
            <w:r>
              <w:rPr>
                <w:rFonts w:hint="eastAsia"/>
              </w:rPr>
              <w:t>補助金の請求額</w:t>
            </w:r>
          </w:p>
        </w:tc>
        <w:tc>
          <w:tcPr>
            <w:tcW w:w="4670" w:type="dxa"/>
            <w:gridSpan w:val="2"/>
            <w:vAlign w:val="center"/>
          </w:tcPr>
          <w:p w14:paraId="5FE2BBEB" w14:textId="77777777" w:rsidR="00C20530" w:rsidRDefault="00C20530" w:rsidP="0076480C">
            <w:pPr>
              <w:tabs>
                <w:tab w:val="left" w:pos="5040"/>
              </w:tabs>
              <w:spacing w:line="240" w:lineRule="exact"/>
            </w:pPr>
            <w:r>
              <w:rPr>
                <w:rFonts w:hint="eastAsia"/>
              </w:rPr>
              <w:t xml:space="preserve">　　　　　　　　　　　　　　　　　 　円</w:t>
            </w:r>
          </w:p>
        </w:tc>
      </w:tr>
      <w:tr w:rsidR="00C20530" w:rsidRPr="00CE354B" w14:paraId="53AAF061" w14:textId="77777777" w:rsidTr="0076480C">
        <w:trPr>
          <w:trHeight w:val="847"/>
        </w:trPr>
        <w:tc>
          <w:tcPr>
            <w:tcW w:w="1985" w:type="dxa"/>
            <w:vAlign w:val="center"/>
          </w:tcPr>
          <w:p w14:paraId="51A617F5" w14:textId="77777777" w:rsidR="00C20530" w:rsidRDefault="00C20530" w:rsidP="0076480C">
            <w:pPr>
              <w:tabs>
                <w:tab w:val="left" w:pos="5040"/>
              </w:tabs>
              <w:spacing w:line="240" w:lineRule="exact"/>
              <w:jc w:val="center"/>
            </w:pPr>
            <w:r w:rsidRPr="00C20530">
              <w:rPr>
                <w:rFonts w:hint="eastAsia"/>
                <w:spacing w:val="112"/>
                <w:fitText w:val="1512" w:id="-728451070"/>
              </w:rPr>
              <w:t>添付書</w:t>
            </w:r>
            <w:r w:rsidRPr="00C20530">
              <w:rPr>
                <w:rFonts w:hint="eastAsia"/>
                <w:fitText w:val="1512" w:id="-728451070"/>
              </w:rPr>
              <w:t>類</w:t>
            </w:r>
          </w:p>
        </w:tc>
        <w:tc>
          <w:tcPr>
            <w:tcW w:w="7080" w:type="dxa"/>
            <w:gridSpan w:val="3"/>
            <w:vAlign w:val="center"/>
          </w:tcPr>
          <w:p w14:paraId="6BF2029E" w14:textId="77777777" w:rsidR="00C20530" w:rsidRDefault="00C20530" w:rsidP="0076480C">
            <w:pPr>
              <w:tabs>
                <w:tab w:val="left" w:pos="5040"/>
              </w:tabs>
              <w:spacing w:line="240" w:lineRule="exact"/>
            </w:pPr>
            <w:r>
              <w:rPr>
                <w:rFonts w:hint="eastAsia"/>
              </w:rPr>
              <w:t>⑴　補助金等交付決定通知書又は補助金等確定通知書の写し</w:t>
            </w:r>
          </w:p>
          <w:p w14:paraId="3E5B67D3" w14:textId="77777777" w:rsidR="00C20530" w:rsidRDefault="00C20530" w:rsidP="0076480C">
            <w:pPr>
              <w:tabs>
                <w:tab w:val="left" w:pos="5040"/>
              </w:tabs>
              <w:spacing w:line="240" w:lineRule="exact"/>
            </w:pPr>
            <w:r>
              <w:rPr>
                <w:rFonts w:hint="eastAsia"/>
              </w:rPr>
              <w:t xml:space="preserve">⑵　請求額内訳書　　</w:t>
            </w:r>
          </w:p>
        </w:tc>
      </w:tr>
    </w:tbl>
    <w:p w14:paraId="5FD49433" w14:textId="77777777" w:rsidR="00C20530" w:rsidRDefault="00C20530" w:rsidP="00C20530">
      <w:pPr>
        <w:tabs>
          <w:tab w:val="left" w:pos="5040"/>
        </w:tabs>
        <w:spacing w:line="240" w:lineRule="exact"/>
        <w:ind w:left="210" w:firstLineChars="148" w:firstLine="320"/>
      </w:pPr>
    </w:p>
    <w:p w14:paraId="794655FF" w14:textId="77777777" w:rsidR="00C20530" w:rsidRDefault="00C20530" w:rsidP="00C20530">
      <w:pPr>
        <w:tabs>
          <w:tab w:val="left" w:pos="5040"/>
        </w:tabs>
        <w:spacing w:line="240" w:lineRule="exact"/>
        <w:ind w:left="210" w:firstLineChars="148" w:firstLine="320"/>
      </w:pPr>
    </w:p>
    <w:p w14:paraId="1A5DFFF1" w14:textId="77777777" w:rsidR="00C20530" w:rsidRPr="003D52E3" w:rsidRDefault="00C20530" w:rsidP="00C20530">
      <w:pPr>
        <w:spacing w:line="0" w:lineRule="atLeast"/>
        <w:ind w:left="210"/>
      </w:pPr>
      <w:r>
        <w:rPr>
          <w:rFonts w:hint="eastAsia"/>
        </w:rPr>
        <w:t>補助</w:t>
      </w:r>
      <w:r w:rsidRPr="003D52E3">
        <w:rPr>
          <w:rFonts w:hint="eastAsia"/>
        </w:rPr>
        <w:t>金の振込口座</w:t>
      </w: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391"/>
        <w:gridCol w:w="1597"/>
        <w:gridCol w:w="2423"/>
        <w:gridCol w:w="550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C20530" w:rsidRPr="003D52E3" w14:paraId="7C0364F3" w14:textId="77777777" w:rsidTr="0076480C">
        <w:trPr>
          <w:cantSplit/>
          <w:trHeight w:val="499"/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06E09" w14:textId="77777777" w:rsidR="00C20530" w:rsidRPr="00BE1753" w:rsidRDefault="00C20530" w:rsidP="007648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E1753">
              <w:rPr>
                <w:rFonts w:hint="eastAsia"/>
                <w:sz w:val="20"/>
                <w:szCs w:val="20"/>
              </w:rPr>
              <w:t>金 融</w:t>
            </w:r>
          </w:p>
          <w:p w14:paraId="13FA0C90" w14:textId="77777777" w:rsidR="00C20530" w:rsidRPr="00BE1753" w:rsidRDefault="00C20530" w:rsidP="007648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E1753">
              <w:rPr>
                <w:rFonts w:hint="eastAsia"/>
                <w:sz w:val="20"/>
                <w:szCs w:val="20"/>
              </w:rPr>
              <w:t>機 関</w:t>
            </w:r>
          </w:p>
          <w:p w14:paraId="7AC0BA1D" w14:textId="77777777" w:rsidR="00C20530" w:rsidRPr="00BE1753" w:rsidRDefault="00C20530" w:rsidP="007648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E1753">
              <w:rPr>
                <w:rFonts w:hint="eastAsia"/>
                <w:sz w:val="20"/>
                <w:szCs w:val="20"/>
              </w:rPr>
              <w:t>店 舗</w:t>
            </w:r>
          </w:p>
          <w:p w14:paraId="4EB0E784" w14:textId="77777777" w:rsidR="00C20530" w:rsidRPr="00BE1753" w:rsidRDefault="00C20530" w:rsidP="007648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E1753">
              <w:rPr>
                <w:rFonts w:hint="eastAsia"/>
                <w:sz w:val="20"/>
                <w:szCs w:val="20"/>
              </w:rPr>
              <w:t>名 等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14:paraId="73AE8BE4" w14:textId="77777777" w:rsidR="00C20530" w:rsidRDefault="00C20530" w:rsidP="0076480C">
            <w:pPr>
              <w:spacing w:line="0" w:lineRule="atLeast"/>
              <w:jc w:val="righ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銀　行</w:t>
            </w:r>
          </w:p>
          <w:p w14:paraId="0A399AF9" w14:textId="77777777" w:rsidR="00C20530" w:rsidRPr="00BE1753" w:rsidRDefault="00C20530" w:rsidP="0076480C">
            <w:pPr>
              <w:spacing w:line="0" w:lineRule="atLeast"/>
              <w:jc w:val="righ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金　庫</w:t>
            </w:r>
          </w:p>
          <w:p w14:paraId="5EFB00B9" w14:textId="77777777" w:rsidR="00C20530" w:rsidRPr="00514F23" w:rsidRDefault="00C20530" w:rsidP="0076480C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200" w:firstLine="4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組　合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14:paraId="5E5790DF" w14:textId="77777777" w:rsidR="00C20530" w:rsidRPr="00514F23" w:rsidRDefault="00C20530" w:rsidP="0076480C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　店</w:t>
            </w:r>
          </w:p>
          <w:p w14:paraId="605DA8C8" w14:textId="77777777" w:rsidR="00C20530" w:rsidRPr="00BE1753" w:rsidRDefault="00C20530" w:rsidP="0076480C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支　店</w:t>
            </w:r>
          </w:p>
          <w:p w14:paraId="0420DE78" w14:textId="77777777" w:rsidR="00C20530" w:rsidRPr="00BE1753" w:rsidRDefault="00C20530" w:rsidP="0076480C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/>
                <w:sz w:val="20"/>
                <w:szCs w:val="20"/>
              </w:rPr>
            </w:pPr>
            <w:r w:rsidRPr="00BE1753">
              <w:rPr>
                <w:rFonts w:ascii="Times New Roman" w:hAnsi="Times New Roman" w:hint="eastAsia"/>
                <w:sz w:val="20"/>
                <w:szCs w:val="20"/>
              </w:rPr>
              <w:t>出張所</w:t>
            </w:r>
          </w:p>
        </w:tc>
      </w:tr>
      <w:tr w:rsidR="00C20530" w:rsidRPr="003D52E3" w14:paraId="280764E0" w14:textId="77777777" w:rsidTr="0076480C">
        <w:trPr>
          <w:cantSplit/>
          <w:trHeight w:val="797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2944C9CC" w14:textId="77777777" w:rsidR="00C20530" w:rsidRPr="00BE1753" w:rsidRDefault="00C20530" w:rsidP="0076480C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FE52FA" w14:textId="77777777" w:rsidR="00C20530" w:rsidRPr="00BE1753" w:rsidRDefault="00C20530" w:rsidP="0076480C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C21FAF" w14:textId="77777777" w:rsidR="00C20530" w:rsidRPr="00BE1753" w:rsidRDefault="00C20530" w:rsidP="0076480C">
            <w:pPr>
              <w:spacing w:line="0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BE1753">
              <w:rPr>
                <w:rFonts w:hint="eastAsia"/>
                <w:sz w:val="18"/>
                <w:szCs w:val="18"/>
              </w:rPr>
              <w:t>預金・貯金の種類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462E66" w14:textId="77777777" w:rsidR="00C20530" w:rsidRPr="00BE1753" w:rsidRDefault="00C20530" w:rsidP="0076480C">
            <w:pPr>
              <w:spacing w:line="0" w:lineRule="atLeast"/>
              <w:jc w:val="center"/>
              <w:rPr>
                <w:rFonts w:hAnsi="Times New Roman"/>
                <w:sz w:val="20"/>
                <w:szCs w:val="20"/>
              </w:rPr>
            </w:pPr>
            <w:r w:rsidRPr="00BE1753">
              <w:rPr>
                <w:rFonts w:ascii="Times New Roman" w:hAnsi="Times New Roman" w:hint="eastAsia"/>
                <w:sz w:val="20"/>
                <w:szCs w:val="20"/>
              </w:rPr>
              <w:t>普</w:t>
            </w:r>
            <w:r w:rsidRPr="00BE1753">
              <w:rPr>
                <w:rFonts w:hint="eastAsia"/>
                <w:sz w:val="20"/>
                <w:szCs w:val="20"/>
              </w:rPr>
              <w:t>通預金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753">
              <w:rPr>
                <w:rFonts w:hint="eastAsia"/>
                <w:sz w:val="20"/>
                <w:szCs w:val="20"/>
              </w:rPr>
              <w:t>･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753">
              <w:rPr>
                <w:rFonts w:hint="eastAsia"/>
                <w:sz w:val="20"/>
                <w:szCs w:val="20"/>
              </w:rPr>
              <w:t>当座預金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EF73C" w14:textId="77777777" w:rsidR="00C20530" w:rsidRDefault="00C20530" w:rsidP="0076480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D498A">
              <w:rPr>
                <w:rFonts w:hint="eastAsia"/>
                <w:sz w:val="18"/>
                <w:szCs w:val="18"/>
              </w:rPr>
              <w:t>口座</w:t>
            </w:r>
          </w:p>
          <w:p w14:paraId="020FC67E" w14:textId="77777777" w:rsidR="00C20530" w:rsidRPr="002D498A" w:rsidRDefault="00C20530" w:rsidP="0076480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D498A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323E6F78" w14:textId="77777777" w:rsidR="00C20530" w:rsidRPr="00BE1753" w:rsidRDefault="00C20530" w:rsidP="0076480C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20472212" w14:textId="77777777" w:rsidR="00C20530" w:rsidRPr="00BE1753" w:rsidRDefault="00C20530" w:rsidP="0076480C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63F2BDFD" w14:textId="77777777" w:rsidR="00C20530" w:rsidRPr="00BE1753" w:rsidRDefault="00C20530" w:rsidP="0076480C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  <w:vAlign w:val="center"/>
          </w:tcPr>
          <w:p w14:paraId="726F8E9D" w14:textId="77777777" w:rsidR="00C20530" w:rsidRPr="00BE1753" w:rsidRDefault="00C20530" w:rsidP="0076480C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  <w:vAlign w:val="center"/>
          </w:tcPr>
          <w:p w14:paraId="3CBF18F8" w14:textId="77777777" w:rsidR="00C20530" w:rsidRPr="00BE1753" w:rsidRDefault="00C20530" w:rsidP="0076480C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  <w:vAlign w:val="center"/>
          </w:tcPr>
          <w:p w14:paraId="0A2DA65B" w14:textId="77777777" w:rsidR="00C20530" w:rsidRPr="00BE1753" w:rsidRDefault="00C20530" w:rsidP="0076480C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1453B6BF" w14:textId="77777777" w:rsidR="00C20530" w:rsidRPr="00BE1753" w:rsidRDefault="00C20530" w:rsidP="0076480C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6E03" w14:textId="77777777" w:rsidR="00C20530" w:rsidRPr="00BE1753" w:rsidRDefault="00C20530" w:rsidP="0076480C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/>
                <w:sz w:val="20"/>
                <w:szCs w:val="20"/>
              </w:rPr>
            </w:pPr>
          </w:p>
        </w:tc>
      </w:tr>
      <w:tr w:rsidR="00C20530" w:rsidRPr="003D52E3" w14:paraId="198CCF29" w14:textId="77777777" w:rsidTr="0076480C">
        <w:trPr>
          <w:trHeight w:val="428"/>
          <w:jc w:val="right"/>
        </w:trPr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EB59B8C" w14:textId="77777777" w:rsidR="00C20530" w:rsidRPr="002D498A" w:rsidRDefault="00C20530" w:rsidP="0076480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2D498A">
              <w:rPr>
                <w:rFonts w:ascii="Times New Roman" w:hAnsi="Times New Roman" w:hint="eastAsia"/>
                <w:sz w:val="18"/>
                <w:szCs w:val="18"/>
              </w:rPr>
              <w:t>口座名義人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1D3036" w14:textId="77777777" w:rsidR="00C20530" w:rsidRPr="00B7765F" w:rsidRDefault="00C20530" w:rsidP="007648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フリガナ）</w:t>
            </w:r>
          </w:p>
        </w:tc>
        <w:tc>
          <w:tcPr>
            <w:tcW w:w="6375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CF6619" w14:textId="77777777" w:rsidR="00C20530" w:rsidRPr="00BE1753" w:rsidRDefault="00C20530" w:rsidP="0076480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 xml:space="preserve">　</w:t>
            </w:r>
          </w:p>
        </w:tc>
      </w:tr>
      <w:tr w:rsidR="00C20530" w:rsidRPr="003D52E3" w14:paraId="6E354E85" w14:textId="77777777" w:rsidTr="0076480C">
        <w:trPr>
          <w:trHeight w:val="687"/>
          <w:jc w:val="right"/>
        </w:trPr>
        <w:tc>
          <w:tcPr>
            <w:tcW w:w="11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F417F5" w14:textId="77777777" w:rsidR="00C20530" w:rsidRPr="002D498A" w:rsidRDefault="00C20530" w:rsidP="0076480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F775" w14:textId="77777777" w:rsidR="00C20530" w:rsidRDefault="00C20530" w:rsidP="007648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6375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1B18" w14:textId="77777777" w:rsidR="00C20530" w:rsidRPr="00BE1753" w:rsidRDefault="00C20530" w:rsidP="0076480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/>
                <w:sz w:val="20"/>
                <w:szCs w:val="20"/>
              </w:rPr>
            </w:pPr>
          </w:p>
        </w:tc>
      </w:tr>
    </w:tbl>
    <w:p w14:paraId="35DDD0F2" w14:textId="6952284F" w:rsidR="008A6411" w:rsidRDefault="008A6411" w:rsidP="00924FE7">
      <w:pPr>
        <w:rPr>
          <w:rFonts w:hint="eastAsia"/>
        </w:rPr>
      </w:pPr>
      <w:bookmarkStart w:id="0" w:name="_GoBack"/>
      <w:bookmarkEnd w:id="0"/>
    </w:p>
    <w:sectPr w:rsidR="008A6411" w:rsidSect="00AF5AAC">
      <w:pgSz w:w="11906" w:h="16838" w:code="9"/>
      <w:pgMar w:top="1701" w:right="1418" w:bottom="1701" w:left="1418" w:header="720" w:footer="720" w:gutter="0"/>
      <w:cols w:space="425"/>
      <w:noEndnote/>
      <w:docGrid w:type="linesAndChars" w:linePitch="419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52D87" w14:textId="77777777" w:rsidR="00C46DEC" w:rsidRDefault="00C46DEC" w:rsidP="003514B4">
      <w:r>
        <w:separator/>
      </w:r>
    </w:p>
  </w:endnote>
  <w:endnote w:type="continuationSeparator" w:id="0">
    <w:p w14:paraId="55D47EEF" w14:textId="77777777" w:rsidR="00C46DEC" w:rsidRDefault="00C46DEC" w:rsidP="0035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95672" w14:textId="77777777" w:rsidR="00C46DEC" w:rsidRDefault="00C46DEC" w:rsidP="003514B4">
      <w:r>
        <w:separator/>
      </w:r>
    </w:p>
  </w:footnote>
  <w:footnote w:type="continuationSeparator" w:id="0">
    <w:p w14:paraId="0784C940" w14:textId="77777777" w:rsidR="00C46DEC" w:rsidRDefault="00C46DEC" w:rsidP="00351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404A"/>
    <w:multiLevelType w:val="hybridMultilevel"/>
    <w:tmpl w:val="E31C3F40"/>
    <w:lvl w:ilvl="0" w:tplc="F5AA422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71AB1"/>
    <w:multiLevelType w:val="hybridMultilevel"/>
    <w:tmpl w:val="24343976"/>
    <w:lvl w:ilvl="0" w:tplc="E538404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E13220"/>
    <w:multiLevelType w:val="hybridMultilevel"/>
    <w:tmpl w:val="436C09A8"/>
    <w:lvl w:ilvl="0" w:tplc="482AF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095B00"/>
    <w:multiLevelType w:val="hybridMultilevel"/>
    <w:tmpl w:val="E800C882"/>
    <w:lvl w:ilvl="0" w:tplc="79D67BE8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2373350A"/>
    <w:multiLevelType w:val="hybridMultilevel"/>
    <w:tmpl w:val="DEF4C346"/>
    <w:lvl w:ilvl="0" w:tplc="DC3A21E0">
      <w:start w:val="1"/>
      <w:numFmt w:val="decimal"/>
      <w:lvlText w:val="(%1)"/>
      <w:lvlJc w:val="left"/>
      <w:pPr>
        <w:ind w:left="720" w:hanging="720"/>
      </w:pPr>
      <w:rPr>
        <w:rFonts w:hint="default"/>
        <w:strike/>
        <w:color w:val="2E74B5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D11BB5"/>
    <w:multiLevelType w:val="hybridMultilevel"/>
    <w:tmpl w:val="D2FCA144"/>
    <w:lvl w:ilvl="0" w:tplc="25D60784">
      <w:start w:val="1"/>
      <w:numFmt w:val="decimal"/>
      <w:lvlText w:val="(%1)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3A66F7"/>
    <w:multiLevelType w:val="hybridMultilevel"/>
    <w:tmpl w:val="A76421AA"/>
    <w:lvl w:ilvl="0" w:tplc="CCAED27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D315AB"/>
    <w:multiLevelType w:val="hybridMultilevel"/>
    <w:tmpl w:val="9A1EE2AE"/>
    <w:lvl w:ilvl="0" w:tplc="B8D8C23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0D6790"/>
    <w:multiLevelType w:val="hybridMultilevel"/>
    <w:tmpl w:val="896C56C0"/>
    <w:lvl w:ilvl="0" w:tplc="974EF938">
      <w:start w:val="1"/>
      <w:numFmt w:val="decimal"/>
      <w:lvlText w:val="(%1)"/>
      <w:lvlJc w:val="left"/>
      <w:pPr>
        <w:ind w:left="72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62389"/>
    <w:multiLevelType w:val="hybridMultilevel"/>
    <w:tmpl w:val="C1520D16"/>
    <w:lvl w:ilvl="0" w:tplc="B81471F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DB035F"/>
    <w:multiLevelType w:val="hybridMultilevel"/>
    <w:tmpl w:val="59EC23AE"/>
    <w:lvl w:ilvl="0" w:tplc="DF9CE7A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EB3D65"/>
    <w:multiLevelType w:val="hybridMultilevel"/>
    <w:tmpl w:val="C51C38AE"/>
    <w:lvl w:ilvl="0" w:tplc="F656DFC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454C67"/>
    <w:multiLevelType w:val="hybridMultilevel"/>
    <w:tmpl w:val="F2B81F5E"/>
    <w:lvl w:ilvl="0" w:tplc="184C8D1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B75C63"/>
    <w:multiLevelType w:val="hybridMultilevel"/>
    <w:tmpl w:val="29E80EC2"/>
    <w:lvl w:ilvl="0" w:tplc="7E3AF4F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12"/>
  </w:num>
  <w:num w:numId="8">
    <w:abstractNumId w:val="13"/>
  </w:num>
  <w:num w:numId="9">
    <w:abstractNumId w:val="7"/>
  </w:num>
  <w:num w:numId="10">
    <w:abstractNumId w:val="4"/>
  </w:num>
  <w:num w:numId="11">
    <w:abstractNumId w:val="0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41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AE"/>
    <w:rsid w:val="00000464"/>
    <w:rsid w:val="00001A66"/>
    <w:rsid w:val="00003FEA"/>
    <w:rsid w:val="000150B3"/>
    <w:rsid w:val="000320FA"/>
    <w:rsid w:val="0003541B"/>
    <w:rsid w:val="00040758"/>
    <w:rsid w:val="000531F8"/>
    <w:rsid w:val="0006255B"/>
    <w:rsid w:val="00063594"/>
    <w:rsid w:val="00063853"/>
    <w:rsid w:val="00070988"/>
    <w:rsid w:val="00091D9B"/>
    <w:rsid w:val="000D5B7C"/>
    <w:rsid w:val="000D5BC4"/>
    <w:rsid w:val="000D7AC2"/>
    <w:rsid w:val="000E5844"/>
    <w:rsid w:val="000F6126"/>
    <w:rsid w:val="000F6E8B"/>
    <w:rsid w:val="000F7654"/>
    <w:rsid w:val="00115227"/>
    <w:rsid w:val="00140E85"/>
    <w:rsid w:val="001436DA"/>
    <w:rsid w:val="00144C2D"/>
    <w:rsid w:val="0017072A"/>
    <w:rsid w:val="00171898"/>
    <w:rsid w:val="0017396C"/>
    <w:rsid w:val="00175BCF"/>
    <w:rsid w:val="00181BC6"/>
    <w:rsid w:val="00184B65"/>
    <w:rsid w:val="00186CFC"/>
    <w:rsid w:val="00194DB3"/>
    <w:rsid w:val="001A4F69"/>
    <w:rsid w:val="001A78F8"/>
    <w:rsid w:val="001B1DE9"/>
    <w:rsid w:val="001D48BC"/>
    <w:rsid w:val="001E258F"/>
    <w:rsid w:val="00211E7B"/>
    <w:rsid w:val="00213BA0"/>
    <w:rsid w:val="002143C1"/>
    <w:rsid w:val="0021633C"/>
    <w:rsid w:val="002201C2"/>
    <w:rsid w:val="002245C8"/>
    <w:rsid w:val="00227299"/>
    <w:rsid w:val="00234ACA"/>
    <w:rsid w:val="00236AB0"/>
    <w:rsid w:val="00236C22"/>
    <w:rsid w:val="00254825"/>
    <w:rsid w:val="00257281"/>
    <w:rsid w:val="00266749"/>
    <w:rsid w:val="00270AAD"/>
    <w:rsid w:val="0027128C"/>
    <w:rsid w:val="00277B58"/>
    <w:rsid w:val="00290267"/>
    <w:rsid w:val="0029558E"/>
    <w:rsid w:val="002A2F71"/>
    <w:rsid w:val="002A3A88"/>
    <w:rsid w:val="002C629B"/>
    <w:rsid w:val="002E7004"/>
    <w:rsid w:val="002F4624"/>
    <w:rsid w:val="00302F58"/>
    <w:rsid w:val="00315DB6"/>
    <w:rsid w:val="00315F7E"/>
    <w:rsid w:val="00323E43"/>
    <w:rsid w:val="003514B4"/>
    <w:rsid w:val="00352032"/>
    <w:rsid w:val="003534C6"/>
    <w:rsid w:val="00353AC1"/>
    <w:rsid w:val="00353D51"/>
    <w:rsid w:val="003741FE"/>
    <w:rsid w:val="00376DA5"/>
    <w:rsid w:val="0039189A"/>
    <w:rsid w:val="00392FED"/>
    <w:rsid w:val="00393DAD"/>
    <w:rsid w:val="003A419F"/>
    <w:rsid w:val="003A707B"/>
    <w:rsid w:val="003B3DA8"/>
    <w:rsid w:val="003E6BFE"/>
    <w:rsid w:val="00427346"/>
    <w:rsid w:val="004510CC"/>
    <w:rsid w:val="00453249"/>
    <w:rsid w:val="00460DFF"/>
    <w:rsid w:val="00461E80"/>
    <w:rsid w:val="00466DA3"/>
    <w:rsid w:val="00476201"/>
    <w:rsid w:val="00477107"/>
    <w:rsid w:val="004778B2"/>
    <w:rsid w:val="00477F7C"/>
    <w:rsid w:val="00483B72"/>
    <w:rsid w:val="004910CC"/>
    <w:rsid w:val="00494045"/>
    <w:rsid w:val="00496B62"/>
    <w:rsid w:val="004A7F96"/>
    <w:rsid w:val="004C094D"/>
    <w:rsid w:val="004C1E55"/>
    <w:rsid w:val="004C46C5"/>
    <w:rsid w:val="004D1B1C"/>
    <w:rsid w:val="004F20FA"/>
    <w:rsid w:val="004F69E8"/>
    <w:rsid w:val="00523BFC"/>
    <w:rsid w:val="0053038F"/>
    <w:rsid w:val="00532B4D"/>
    <w:rsid w:val="00541CBB"/>
    <w:rsid w:val="00546AB6"/>
    <w:rsid w:val="00590AF8"/>
    <w:rsid w:val="0059753F"/>
    <w:rsid w:val="005C2326"/>
    <w:rsid w:val="005D7267"/>
    <w:rsid w:val="005E1217"/>
    <w:rsid w:val="005F088F"/>
    <w:rsid w:val="005F560F"/>
    <w:rsid w:val="0064243B"/>
    <w:rsid w:val="00642E47"/>
    <w:rsid w:val="00643EA2"/>
    <w:rsid w:val="006561D1"/>
    <w:rsid w:val="0068607D"/>
    <w:rsid w:val="006978A5"/>
    <w:rsid w:val="006A71C6"/>
    <w:rsid w:val="006B6421"/>
    <w:rsid w:val="006C3DAA"/>
    <w:rsid w:val="006F1B2F"/>
    <w:rsid w:val="006F35D8"/>
    <w:rsid w:val="007000D6"/>
    <w:rsid w:val="00700327"/>
    <w:rsid w:val="0070226A"/>
    <w:rsid w:val="00712EC6"/>
    <w:rsid w:val="00715D9C"/>
    <w:rsid w:val="00730F8A"/>
    <w:rsid w:val="00731889"/>
    <w:rsid w:val="0073331F"/>
    <w:rsid w:val="00741570"/>
    <w:rsid w:val="00751C2F"/>
    <w:rsid w:val="007563BE"/>
    <w:rsid w:val="00760A60"/>
    <w:rsid w:val="007853FE"/>
    <w:rsid w:val="007936A0"/>
    <w:rsid w:val="007955FF"/>
    <w:rsid w:val="007A1666"/>
    <w:rsid w:val="007B4C05"/>
    <w:rsid w:val="007C26FD"/>
    <w:rsid w:val="007D160B"/>
    <w:rsid w:val="007E6F9C"/>
    <w:rsid w:val="008017C5"/>
    <w:rsid w:val="00811135"/>
    <w:rsid w:val="0086255B"/>
    <w:rsid w:val="00867A9F"/>
    <w:rsid w:val="0088787C"/>
    <w:rsid w:val="008A22FE"/>
    <w:rsid w:val="008A3A25"/>
    <w:rsid w:val="008A55C3"/>
    <w:rsid w:val="008A6411"/>
    <w:rsid w:val="008C2AB8"/>
    <w:rsid w:val="008C592B"/>
    <w:rsid w:val="008F31FE"/>
    <w:rsid w:val="009132CE"/>
    <w:rsid w:val="00913B80"/>
    <w:rsid w:val="00924FE7"/>
    <w:rsid w:val="00940E11"/>
    <w:rsid w:val="00941680"/>
    <w:rsid w:val="00944736"/>
    <w:rsid w:val="00951335"/>
    <w:rsid w:val="00955B89"/>
    <w:rsid w:val="00962DDC"/>
    <w:rsid w:val="00964DE3"/>
    <w:rsid w:val="00977505"/>
    <w:rsid w:val="009804E3"/>
    <w:rsid w:val="0098666C"/>
    <w:rsid w:val="009A0D9A"/>
    <w:rsid w:val="009A12AB"/>
    <w:rsid w:val="009A48CF"/>
    <w:rsid w:val="009A49BC"/>
    <w:rsid w:val="009B1A1A"/>
    <w:rsid w:val="009C4A24"/>
    <w:rsid w:val="009C7B64"/>
    <w:rsid w:val="009D7BC9"/>
    <w:rsid w:val="009E3BE3"/>
    <w:rsid w:val="009E3D9E"/>
    <w:rsid w:val="009E5CD1"/>
    <w:rsid w:val="009F1E5A"/>
    <w:rsid w:val="009F2B2A"/>
    <w:rsid w:val="009F3EF2"/>
    <w:rsid w:val="00A01005"/>
    <w:rsid w:val="00A063A2"/>
    <w:rsid w:val="00A14F12"/>
    <w:rsid w:val="00A22569"/>
    <w:rsid w:val="00A372B8"/>
    <w:rsid w:val="00A709A8"/>
    <w:rsid w:val="00A97604"/>
    <w:rsid w:val="00AA6AB6"/>
    <w:rsid w:val="00AB1CA0"/>
    <w:rsid w:val="00AD0587"/>
    <w:rsid w:val="00AD4342"/>
    <w:rsid w:val="00AE7B5A"/>
    <w:rsid w:val="00AF3125"/>
    <w:rsid w:val="00AF40DA"/>
    <w:rsid w:val="00AF4590"/>
    <w:rsid w:val="00AF5AAC"/>
    <w:rsid w:val="00B05D7E"/>
    <w:rsid w:val="00B23A99"/>
    <w:rsid w:val="00B25447"/>
    <w:rsid w:val="00B25871"/>
    <w:rsid w:val="00B305DC"/>
    <w:rsid w:val="00B47ACF"/>
    <w:rsid w:val="00B55A76"/>
    <w:rsid w:val="00B61589"/>
    <w:rsid w:val="00B6451C"/>
    <w:rsid w:val="00B7346A"/>
    <w:rsid w:val="00B93750"/>
    <w:rsid w:val="00BA20B8"/>
    <w:rsid w:val="00BA6500"/>
    <w:rsid w:val="00BC3542"/>
    <w:rsid w:val="00BC3F0D"/>
    <w:rsid w:val="00BD3609"/>
    <w:rsid w:val="00BE5CA3"/>
    <w:rsid w:val="00BF51CD"/>
    <w:rsid w:val="00C01685"/>
    <w:rsid w:val="00C11982"/>
    <w:rsid w:val="00C16C15"/>
    <w:rsid w:val="00C20530"/>
    <w:rsid w:val="00C2180F"/>
    <w:rsid w:val="00C30405"/>
    <w:rsid w:val="00C46DEC"/>
    <w:rsid w:val="00C663C0"/>
    <w:rsid w:val="00C81158"/>
    <w:rsid w:val="00CB3877"/>
    <w:rsid w:val="00CC72C2"/>
    <w:rsid w:val="00CD7E21"/>
    <w:rsid w:val="00CE1391"/>
    <w:rsid w:val="00CE1A01"/>
    <w:rsid w:val="00CE630E"/>
    <w:rsid w:val="00CE7E5E"/>
    <w:rsid w:val="00D07445"/>
    <w:rsid w:val="00D133C0"/>
    <w:rsid w:val="00D26BCE"/>
    <w:rsid w:val="00D32637"/>
    <w:rsid w:val="00D33A8C"/>
    <w:rsid w:val="00D477B2"/>
    <w:rsid w:val="00D518C6"/>
    <w:rsid w:val="00D55000"/>
    <w:rsid w:val="00D56846"/>
    <w:rsid w:val="00D65262"/>
    <w:rsid w:val="00D7395E"/>
    <w:rsid w:val="00D74B9E"/>
    <w:rsid w:val="00D75B7C"/>
    <w:rsid w:val="00D75C28"/>
    <w:rsid w:val="00D94A05"/>
    <w:rsid w:val="00D951D5"/>
    <w:rsid w:val="00DB1305"/>
    <w:rsid w:val="00DD20C0"/>
    <w:rsid w:val="00DD242C"/>
    <w:rsid w:val="00DE15E1"/>
    <w:rsid w:val="00DE1986"/>
    <w:rsid w:val="00DE7354"/>
    <w:rsid w:val="00DE7DFC"/>
    <w:rsid w:val="00DF3829"/>
    <w:rsid w:val="00E0143C"/>
    <w:rsid w:val="00E27D8C"/>
    <w:rsid w:val="00E4104B"/>
    <w:rsid w:val="00E50622"/>
    <w:rsid w:val="00E51B1A"/>
    <w:rsid w:val="00E54213"/>
    <w:rsid w:val="00E57151"/>
    <w:rsid w:val="00E66817"/>
    <w:rsid w:val="00E66FE1"/>
    <w:rsid w:val="00E70000"/>
    <w:rsid w:val="00E779F6"/>
    <w:rsid w:val="00E85F73"/>
    <w:rsid w:val="00EB4F3F"/>
    <w:rsid w:val="00EC6B1C"/>
    <w:rsid w:val="00EC7636"/>
    <w:rsid w:val="00EE7F39"/>
    <w:rsid w:val="00EF659F"/>
    <w:rsid w:val="00F0277F"/>
    <w:rsid w:val="00F036A1"/>
    <w:rsid w:val="00F178AC"/>
    <w:rsid w:val="00F22868"/>
    <w:rsid w:val="00F263AE"/>
    <w:rsid w:val="00F3483E"/>
    <w:rsid w:val="00F37137"/>
    <w:rsid w:val="00F43CB0"/>
    <w:rsid w:val="00F449F2"/>
    <w:rsid w:val="00F5351F"/>
    <w:rsid w:val="00F6388D"/>
    <w:rsid w:val="00F86809"/>
    <w:rsid w:val="00FC7ECA"/>
    <w:rsid w:val="00FD243F"/>
    <w:rsid w:val="00FD6361"/>
    <w:rsid w:val="00FE5303"/>
    <w:rsid w:val="00FF5ED4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668129F"/>
  <w15:chartTrackingRefBased/>
  <w15:docId w15:val="{E61158FC-B9D6-4D66-85F6-736046F3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E5A"/>
    <w:pPr>
      <w:widowControl w:val="0"/>
      <w:jc w:val="both"/>
    </w:pPr>
    <w:rPr>
      <w:rFonts w:ascii="ＭＳ 明朝" w:hAns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2F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8A22F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351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514B4"/>
    <w:rPr>
      <w:rFonts w:ascii="ＭＳ 明朝" w:hAnsi="ＭＳ 明朝"/>
      <w:sz w:val="21"/>
      <w:szCs w:val="24"/>
    </w:rPr>
  </w:style>
  <w:style w:type="paragraph" w:styleId="a7">
    <w:name w:val="footer"/>
    <w:basedOn w:val="a"/>
    <w:link w:val="a8"/>
    <w:rsid w:val="00351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514B4"/>
    <w:rPr>
      <w:rFonts w:ascii="ＭＳ 明朝" w:hAnsi="ＭＳ 明朝"/>
      <w:sz w:val="21"/>
      <w:szCs w:val="24"/>
    </w:rPr>
  </w:style>
  <w:style w:type="table" w:styleId="a9">
    <w:name w:val="Table Grid"/>
    <w:basedOn w:val="a1"/>
    <w:uiPriority w:val="59"/>
    <w:rsid w:val="00D65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143C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6411"/>
    <w:pPr>
      <w:widowControl/>
      <w:jc w:val="center"/>
    </w:pPr>
    <w:rPr>
      <w:rFonts w:cs="ＭＳ 明朝"/>
      <w:color w:val="000000"/>
      <w:szCs w:val="21"/>
    </w:rPr>
  </w:style>
  <w:style w:type="character" w:customStyle="1" w:styleId="ac">
    <w:name w:val="記 (文字)"/>
    <w:basedOn w:val="a0"/>
    <w:link w:val="ab"/>
    <w:uiPriority w:val="99"/>
    <w:rsid w:val="008A6411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A350-EB2E-490A-981B-A5BBAA31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437</Words>
  <Characters>307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木　めぐみ</dc:creator>
  <cp:lastModifiedBy>M501001</cp:lastModifiedBy>
  <cp:revision>5</cp:revision>
  <cp:lastPrinted>2024-04-09T07:28:00Z</cp:lastPrinted>
  <dcterms:created xsi:type="dcterms:W3CDTF">2025-04-11T01:03:00Z</dcterms:created>
  <dcterms:modified xsi:type="dcterms:W3CDTF">2025-04-18T09:56:00Z</dcterms:modified>
</cp:coreProperties>
</file>